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3BBF5" w14:textId="77777777" w:rsidR="00472247" w:rsidRPr="00472247" w:rsidRDefault="00472247">
      <w:pPr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472247">
        <w:rPr>
          <w:rFonts w:ascii="Times New Roman" w:hAnsi="Times New Roman" w:cs="Times New Roman"/>
          <w:b/>
          <w:sz w:val="60"/>
          <w:szCs w:val="60"/>
          <w:u w:val="single"/>
        </w:rPr>
        <w:t>Dạng 1:</w:t>
      </w:r>
    </w:p>
    <w:p w14:paraId="7EBE962B" w14:textId="77777777" w:rsidR="00C50BB2" w:rsidRPr="00DE4673" w:rsidRDefault="00955231">
      <w:pPr>
        <w:rPr>
          <w:rFonts w:ascii="Times New Roman" w:eastAsiaTheme="minorEastAsia" w:hAnsi="Times New Roman" w:cs="Times New Roman"/>
          <w:b/>
          <w:sz w:val="60"/>
          <w:szCs w:val="60"/>
        </w:rPr>
      </w:pPr>
      <w:r w:rsidRPr="00DE4673">
        <w:rPr>
          <w:rFonts w:ascii="Times New Roman" w:hAnsi="Times New Roman" w:cs="Times New Roman"/>
          <w:b/>
          <w:sz w:val="60"/>
          <w:szCs w:val="60"/>
        </w:rPr>
        <w:t xml:space="preserve">Câu 1. Tìm chuỗi Laurent của hàm </w:t>
      </w:r>
      <m:oMath>
        <m:r>
          <m:rPr>
            <m:sty m:val="bi"/>
          </m:rPr>
          <w:rPr>
            <w:rFonts w:ascii="Cambria Math" w:hAnsi="Cambria Math" w:cs="Times New Roman"/>
            <w:sz w:val="60"/>
            <w:szCs w:val="60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60"/>
                <w:szCs w:val="6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z</m:t>
            </m:r>
          </m:e>
        </m:d>
        <m:r>
          <m:rPr>
            <m:sty m:val="bi"/>
          </m:rPr>
          <w:rPr>
            <w:rFonts w:ascii="Cambria Math" w:hAnsi="Cambria Math" w:cs="Times New Roman"/>
            <w:sz w:val="60"/>
            <w:szCs w:val="60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60"/>
                <w:szCs w:val="6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z+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60"/>
                    <w:szCs w:val="6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60"/>
                    <w:szCs w:val="6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60"/>
                    <w:szCs w:val="6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+z-6</m:t>
            </m:r>
          </m:den>
        </m:f>
      </m:oMath>
    </w:p>
    <w:p w14:paraId="7093ECAC" w14:textId="77777777" w:rsidR="00955231" w:rsidRPr="00DE4673" w:rsidRDefault="00955231" w:rsidP="00955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60"/>
          <w:szCs w:val="60"/>
        </w:rPr>
      </w:pPr>
      <w:r w:rsidRPr="00DE4673">
        <w:rPr>
          <w:rFonts w:ascii="Times New Roman" w:hAnsi="Times New Roman" w:cs="Times New Roman"/>
          <w:b/>
          <w:sz w:val="60"/>
          <w:szCs w:val="60"/>
        </w:rPr>
        <w:t xml:space="preserve">Trong miền: </w:t>
      </w:r>
      <m:oMath>
        <m:r>
          <m:rPr>
            <m:sty m:val="bi"/>
          </m:rPr>
          <w:rPr>
            <w:rFonts w:ascii="Cambria Math" w:hAnsi="Cambria Math" w:cs="Times New Roman"/>
            <w:sz w:val="60"/>
            <w:szCs w:val="60"/>
          </w:rPr>
          <m:t>2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60"/>
                <w:szCs w:val="6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z</m:t>
            </m:r>
          </m:e>
        </m:d>
        <m:r>
          <m:rPr>
            <m:sty m:val="bi"/>
          </m:rPr>
          <w:rPr>
            <w:rFonts w:ascii="Cambria Math" w:hAnsi="Cambria Math" w:cs="Times New Roman"/>
            <w:sz w:val="60"/>
            <w:szCs w:val="60"/>
          </w:rPr>
          <m:t>&lt;3</m:t>
        </m:r>
      </m:oMath>
    </w:p>
    <w:p w14:paraId="75EB88D4" w14:textId="77777777" w:rsidR="00955231" w:rsidRPr="00DE4673" w:rsidRDefault="00955231" w:rsidP="00955231">
      <w:pPr>
        <w:pStyle w:val="ListParagraph"/>
        <w:rPr>
          <w:rFonts w:ascii="Times New Roman" w:eastAsiaTheme="minorEastAsia" w:hAnsi="Times New Roman" w:cs="Times New Roman"/>
          <w:sz w:val="60"/>
          <w:szCs w:val="6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60"/>
              <w:szCs w:val="6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dPr>
            <m:e>
              <m:r>
                <w:rPr>
                  <w:rFonts w:ascii="Cambria Math" w:hAnsi="Cambria Math" w:cs="Times New Roman"/>
                  <w:sz w:val="60"/>
                  <w:szCs w:val="60"/>
                </w:rPr>
                <m:t>z</m:t>
              </m:r>
            </m:e>
          </m:d>
          <m:r>
            <w:rPr>
              <w:rFonts w:ascii="Cambria Math" w:hAnsi="Cambria Math" w:cs="Times New Roman"/>
              <w:sz w:val="60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2z+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60"/>
                      <w:szCs w:val="6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60"/>
                  <w:szCs w:val="60"/>
                </w:rPr>
                <m:t>+z-6</m:t>
              </m:r>
            </m:den>
          </m:f>
          <m:r>
            <w:rPr>
              <w:rFonts w:ascii="Cambria Math" w:hAnsi="Cambria Math" w:cs="Times New Roman"/>
              <w:sz w:val="60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2z+3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(z-2)(z+3)</m:t>
              </m:r>
            </m:den>
          </m:f>
          <m:r>
            <w:rPr>
              <w:rFonts w:ascii="Cambria Math" w:hAnsi="Cambria Math" w:cs="Times New Roman"/>
              <w:sz w:val="60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5(z-2)</m:t>
              </m:r>
            </m:den>
          </m:f>
          <m:r>
            <w:rPr>
              <w:rFonts w:ascii="Cambria Math" w:hAnsi="Cambria Math" w:cs="Times New Roman"/>
              <w:sz w:val="60"/>
              <w:szCs w:val="6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5(z+3)</m:t>
              </m:r>
            </m:den>
          </m:f>
        </m:oMath>
      </m:oMathPara>
    </w:p>
    <w:p w14:paraId="67ED2114" w14:textId="77777777" w:rsidR="002D6C9C" w:rsidRDefault="008E44DA" w:rsidP="008E44DA">
      <w:pPr>
        <w:rPr>
          <w:rFonts w:ascii="Times New Roman" w:eastAsiaTheme="minorEastAsia" w:hAnsi="Times New Roman" w:cs="Times New Roman"/>
          <w:sz w:val="43"/>
          <w:szCs w:val="43"/>
        </w:rPr>
      </w:pPr>
      <w:r w:rsidRPr="008E44DA">
        <w:rPr>
          <w:rFonts w:ascii="Times New Roman" w:hAnsi="Times New Roman" w:cs="Times New Roman"/>
          <w:sz w:val="43"/>
          <w:szCs w:val="43"/>
        </w:rPr>
        <w:t xml:space="preserve">Với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43"/>
                <w:szCs w:val="43"/>
              </w:rPr>
            </m:ctrlPr>
          </m:dPr>
          <m:e>
            <m:r>
              <w:rPr>
                <w:rFonts w:ascii="Cambria Math" w:hAnsi="Cambria Math" w:cs="Times New Roman"/>
                <w:sz w:val="43"/>
                <w:szCs w:val="43"/>
              </w:rPr>
              <m:t>z</m:t>
            </m:r>
          </m:e>
        </m:d>
        <m:r>
          <w:rPr>
            <w:rFonts w:ascii="Cambria Math" w:hAnsi="Cambria Math" w:cs="Times New Roman"/>
            <w:sz w:val="43"/>
            <w:szCs w:val="43"/>
          </w:rPr>
          <m:t>&lt;3</m:t>
        </m:r>
      </m:oMath>
      <w:r w:rsidRPr="008E44DA">
        <w:rPr>
          <w:rFonts w:ascii="Times New Roman" w:eastAsiaTheme="minorEastAsia" w:hAnsi="Times New Roman" w:cs="Times New Roman"/>
          <w:sz w:val="43"/>
          <w:szCs w:val="43"/>
        </w:rPr>
        <w:t xml:space="preserve"> </w:t>
      </w:r>
      <w:r w:rsidRPr="008E44DA">
        <w:rPr>
          <w:rFonts w:ascii="Times New Roman" w:eastAsiaTheme="minorEastAsia" w:hAnsi="Times New Roman" w:cs="Times New Roman"/>
          <w:sz w:val="43"/>
          <w:szCs w:val="43"/>
        </w:rPr>
        <w:sym w:font="Wingdings" w:char="F0F3"/>
      </w:r>
      <w:r w:rsidRPr="008E44DA">
        <w:rPr>
          <w:rFonts w:ascii="Times New Roman" w:eastAsiaTheme="minorEastAsia" w:hAnsi="Times New Roman" w:cs="Times New Roman"/>
          <w:sz w:val="43"/>
          <w:szCs w:val="43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3"/>
                <w:szCs w:val="43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3"/>
                    <w:szCs w:val="43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3"/>
                    <w:szCs w:val="43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3"/>
                    <w:szCs w:val="43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3"/>
            <w:szCs w:val="43"/>
          </w:rPr>
          <m:t>&lt;1</m:t>
        </m:r>
      </m:oMath>
      <w:r w:rsidRPr="008E44DA">
        <w:rPr>
          <w:rFonts w:ascii="Times New Roman" w:eastAsiaTheme="minorEastAsia" w:hAnsi="Times New Roman" w:cs="Times New Roman"/>
          <w:sz w:val="43"/>
          <w:szCs w:val="43"/>
        </w:rPr>
        <w:t xml:space="preserve"> ta có:</w:t>
      </w:r>
    </w:p>
    <w:p w14:paraId="0F1AE40B" w14:textId="77777777" w:rsidR="008E44DA" w:rsidRPr="002D6C9C" w:rsidRDefault="008E44DA" w:rsidP="002D6C9C">
      <w:pPr>
        <w:ind w:firstLine="720"/>
        <w:rPr>
          <w:rFonts w:ascii="Times New Roman" w:eastAsiaTheme="minorEastAsia" w:hAnsi="Times New Roman" w:cs="Times New Roman"/>
          <w:sz w:val="60"/>
          <w:szCs w:val="60"/>
        </w:rPr>
      </w:pPr>
      <w:r w:rsidRPr="002D6C9C">
        <w:rPr>
          <w:rFonts w:ascii="Times New Roman" w:eastAsiaTheme="minorEastAsia" w:hAnsi="Times New Roman" w:cs="Times New Roman"/>
          <w:sz w:val="60"/>
          <w:szCs w:val="6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3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5(z+3)</m:t>
            </m:r>
          </m:den>
        </m:f>
        <m:r>
          <w:rPr>
            <w:rFonts w:ascii="Cambria Math" w:hAnsi="Cambria Math" w:cs="Times New Roman"/>
            <w:sz w:val="60"/>
            <w:szCs w:val="6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3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1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60"/>
                        <w:szCs w:val="6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3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60"/>
            <w:szCs w:val="6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3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1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naryPr>
          <m:sub>
            <m:r>
              <w:rPr>
                <w:rFonts w:ascii="Cambria Math" w:hAnsi="Cambria Math" w:cs="Times New Roman"/>
                <w:sz w:val="60"/>
                <w:szCs w:val="60"/>
              </w:rPr>
              <m:t>n=0</m:t>
            </m:r>
          </m:sub>
          <m:sup>
            <m:r>
              <w:rPr>
                <w:rFonts w:ascii="Cambria Math" w:hAnsi="Cambria Math" w:cs="Times New Roman"/>
                <w:sz w:val="60"/>
                <w:szCs w:val="60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60"/>
                        <w:szCs w:val="6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60"/>
                        <w:szCs w:val="6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60"/>
                            <w:szCs w:val="6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60"/>
                            <w:szCs w:val="60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60"/>
                            <w:szCs w:val="60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sz w:val="60"/>
            <w:szCs w:val="6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3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1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naryPr>
          <m:sub>
            <m:r>
              <w:rPr>
                <w:rFonts w:ascii="Cambria Math" w:hAnsi="Cambria Math" w:cs="Times New Roman"/>
                <w:sz w:val="60"/>
                <w:szCs w:val="60"/>
              </w:rPr>
              <m:t>n=0</m:t>
            </m:r>
          </m:sub>
          <m:sup>
            <m:r>
              <w:rPr>
                <w:rFonts w:ascii="Cambria Math" w:hAnsi="Cambria Math" w:cs="Times New Roman"/>
                <w:sz w:val="60"/>
                <w:szCs w:val="60"/>
              </w:rPr>
              <m:t>+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60"/>
                        <w:szCs w:val="6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60"/>
                            <w:szCs w:val="6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60"/>
                            <w:szCs w:val="6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60"/>
                        <w:szCs w:val="6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60"/>
                <w:szCs w:val="60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n</m:t>
                </m:r>
              </m:sup>
            </m:sSup>
          </m:e>
        </m:nary>
      </m:oMath>
    </w:p>
    <w:p w14:paraId="15AB436E" w14:textId="77777777" w:rsidR="008E44DA" w:rsidRDefault="002D6C9C" w:rsidP="008E44DA">
      <w:pPr>
        <w:rPr>
          <w:rFonts w:ascii="Times New Roman" w:eastAsiaTheme="minorEastAsia" w:hAnsi="Times New Roman" w:cs="Times New Roman"/>
          <w:sz w:val="43"/>
          <w:szCs w:val="43"/>
        </w:rPr>
      </w:pPr>
      <w:r>
        <w:rPr>
          <w:rFonts w:ascii="Times New Roman" w:eastAsiaTheme="minorEastAsia" w:hAnsi="Times New Roman" w:cs="Times New Roman"/>
          <w:sz w:val="43"/>
          <w:szCs w:val="43"/>
        </w:rPr>
        <w:t xml:space="preserve">Vớ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3"/>
                <w:szCs w:val="43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3"/>
                <w:szCs w:val="43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43"/>
            <w:szCs w:val="43"/>
          </w:rPr>
          <m:t>&gt;2</m:t>
        </m:r>
      </m:oMath>
      <w:r>
        <w:rPr>
          <w:rFonts w:ascii="Times New Roman" w:eastAsiaTheme="minorEastAsia" w:hAnsi="Times New Roman" w:cs="Times New Roman"/>
          <w:sz w:val="43"/>
          <w:szCs w:val="43"/>
        </w:rPr>
        <w:t xml:space="preserve"> </w:t>
      </w:r>
      <w:r w:rsidRPr="002D6C9C">
        <w:rPr>
          <w:rFonts w:ascii="Times New Roman" w:eastAsiaTheme="minorEastAsia" w:hAnsi="Times New Roman" w:cs="Times New Roman"/>
          <w:sz w:val="43"/>
          <w:szCs w:val="43"/>
        </w:rPr>
        <w:sym w:font="Wingdings" w:char="F0F3"/>
      </w:r>
      <w:r>
        <w:rPr>
          <w:rFonts w:ascii="Times New Roman" w:eastAsiaTheme="minorEastAsia" w:hAnsi="Times New Roman" w:cs="Times New Roman"/>
          <w:sz w:val="43"/>
          <w:szCs w:val="43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3"/>
                <w:szCs w:val="43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3"/>
                    <w:szCs w:val="43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3"/>
                    <w:szCs w:val="43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3"/>
                    <w:szCs w:val="43"/>
                  </w:rPr>
                  <m:t>z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3"/>
            <w:szCs w:val="43"/>
          </w:rPr>
          <m:t>&lt;1</m:t>
        </m:r>
      </m:oMath>
      <w:r>
        <w:rPr>
          <w:rFonts w:ascii="Times New Roman" w:eastAsiaTheme="minorEastAsia" w:hAnsi="Times New Roman" w:cs="Times New Roman"/>
          <w:sz w:val="43"/>
          <w:szCs w:val="43"/>
        </w:rPr>
        <w:t xml:space="preserve"> ta có:</w:t>
      </w:r>
    </w:p>
    <w:p w14:paraId="664686BC" w14:textId="77777777" w:rsidR="002D6C9C" w:rsidRDefault="002D6C9C" w:rsidP="008E44DA">
      <w:pPr>
        <w:rPr>
          <w:rFonts w:ascii="Times New Roman" w:eastAsiaTheme="minorEastAsia" w:hAnsi="Times New Roman" w:cs="Times New Roman"/>
          <w:sz w:val="60"/>
          <w:szCs w:val="60"/>
        </w:rPr>
      </w:pPr>
      <w:r>
        <w:rPr>
          <w:rFonts w:ascii="Times New Roman" w:eastAsiaTheme="minorEastAsia" w:hAnsi="Times New Roman" w:cs="Times New Roman"/>
          <w:sz w:val="43"/>
          <w:szCs w:val="43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7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5(z-2)</m:t>
            </m:r>
          </m:den>
        </m:f>
        <m:r>
          <w:rPr>
            <w:rFonts w:ascii="Cambria Math" w:hAnsi="Cambria Math" w:cs="Times New Roman"/>
            <w:sz w:val="60"/>
            <w:szCs w:val="6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7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5z-10</m:t>
            </m:r>
          </m:den>
        </m:f>
        <m:r>
          <w:rPr>
            <w:rFonts w:ascii="Cambria Math" w:hAnsi="Cambria Math" w:cs="Times New Roman"/>
            <w:sz w:val="60"/>
            <w:szCs w:val="6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7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5z</m:t>
            </m:r>
          </m:den>
        </m:f>
        <m:r>
          <w:rPr>
            <w:rFonts w:ascii="Cambria Math" w:hAnsi="Cambria Math" w:cs="Times New Roman"/>
            <w:sz w:val="60"/>
            <w:szCs w:val="60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1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z</m:t>
                </m:r>
              </m:den>
            </m:f>
          </m:den>
        </m:f>
        <m:r>
          <w:rPr>
            <w:rFonts w:ascii="Cambria Math" w:hAnsi="Cambria Math" w:cs="Times New Roman"/>
            <w:sz w:val="60"/>
            <w:szCs w:val="6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7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5z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naryPr>
          <m:sub>
            <m:r>
              <w:rPr>
                <w:rFonts w:ascii="Cambria Math" w:hAnsi="Cambria Math" w:cs="Times New Roman"/>
                <w:sz w:val="60"/>
                <w:szCs w:val="60"/>
              </w:rPr>
              <m:t>n=0</m:t>
            </m:r>
          </m:sub>
          <m:sup>
            <m:r>
              <w:rPr>
                <w:rFonts w:ascii="Cambria Math" w:hAnsi="Cambria Math" w:cs="Times New Roman"/>
                <w:sz w:val="60"/>
                <w:szCs w:val="60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60"/>
                        <w:szCs w:val="6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60"/>
                            <w:szCs w:val="6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60"/>
                            <w:szCs w:val="6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60"/>
                            <w:szCs w:val="60"/>
                          </w:rPr>
                          <m:t>z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60"/>
                <w:szCs w:val="60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5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n=0</m:t>
                </m:r>
              </m:sub>
              <m:sup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+∞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60"/>
                        <w:szCs w:val="6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60"/>
                        <w:szCs w:val="6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60"/>
                            <w:szCs w:val="6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60"/>
                            <w:szCs w:val="60"/>
                          </w:rPr>
                          <m:t>n+1</m:t>
                        </m:r>
                      </m:e>
                    </m:d>
                  </m:sup>
                </m:sSup>
              </m:e>
            </m:nary>
          </m:e>
        </m:nary>
      </m:oMath>
    </w:p>
    <w:p w14:paraId="3AABC7D8" w14:textId="77777777" w:rsidR="00DE4673" w:rsidRDefault="00DE4673" w:rsidP="008E44DA">
      <w:pPr>
        <w:rPr>
          <w:rFonts w:ascii="Times New Roman" w:eastAsiaTheme="minorEastAsia" w:hAnsi="Times New Roman" w:cs="Times New Roman"/>
          <w:sz w:val="60"/>
          <w:szCs w:val="60"/>
        </w:rPr>
      </w:pPr>
      <w:r>
        <w:rPr>
          <w:rFonts w:ascii="Times New Roman" w:eastAsiaTheme="minorEastAsia" w:hAnsi="Times New Roman" w:cs="Times New Roman"/>
          <w:sz w:val="60"/>
          <w:szCs w:val="60"/>
        </w:rPr>
        <w:t>Vậy</w:t>
      </w:r>
      <w:r w:rsidRPr="00DE4673">
        <w:rPr>
          <w:rFonts w:ascii="Times New Roman" w:eastAsiaTheme="minorEastAsia" w:hAnsi="Times New Roman" w:cs="Times New Roman"/>
          <w:sz w:val="60"/>
          <w:szCs w:val="60"/>
        </w:rPr>
        <w:t xml:space="preserve"> </w:t>
      </w:r>
      <m:oMath>
        <m:r>
          <w:rPr>
            <w:rFonts w:ascii="Cambria Math" w:hAnsi="Cambria Math" w:cs="Times New Roman"/>
            <w:sz w:val="60"/>
            <w:szCs w:val="6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dPr>
          <m:e>
            <m:r>
              <w:rPr>
                <w:rFonts w:ascii="Cambria Math" w:hAnsi="Cambria Math" w:cs="Times New Roman"/>
                <w:sz w:val="60"/>
                <w:szCs w:val="60"/>
              </w:rPr>
              <m:t>z</m:t>
            </m:r>
          </m:e>
        </m:d>
        <m:r>
          <w:rPr>
            <w:rFonts w:ascii="Cambria Math" w:hAnsi="Cambria Math" w:cs="Times New Roman"/>
            <w:sz w:val="60"/>
            <w:szCs w:val="6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2z+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60"/>
                <w:szCs w:val="60"/>
              </w:rPr>
              <m:t>+z-6</m:t>
            </m:r>
          </m:den>
        </m:f>
        <m:r>
          <w:rPr>
            <w:rFonts w:ascii="Cambria Math" w:hAnsi="Cambria Math" w:cs="Times New Roman"/>
            <w:sz w:val="60"/>
            <w:szCs w:val="6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3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1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naryPr>
          <m:sub>
            <m:r>
              <w:rPr>
                <w:rFonts w:ascii="Cambria Math" w:hAnsi="Cambria Math" w:cs="Times New Roman"/>
                <w:sz w:val="60"/>
                <w:szCs w:val="60"/>
              </w:rPr>
              <m:t>n=0</m:t>
            </m:r>
          </m:sub>
          <m:sup>
            <m:r>
              <w:rPr>
                <w:rFonts w:ascii="Cambria Math" w:hAnsi="Cambria Math" w:cs="Times New Roman"/>
                <w:sz w:val="60"/>
                <w:szCs w:val="60"/>
              </w:rPr>
              <m:t>+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60"/>
                        <w:szCs w:val="6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60"/>
                            <w:szCs w:val="6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60"/>
                            <w:szCs w:val="6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60"/>
                        <w:szCs w:val="6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60"/>
                <w:szCs w:val="60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sz w:val="60"/>
            <w:szCs w:val="6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fPr>
          <m:num>
            <m:r>
              <w:rPr>
                <w:rFonts w:ascii="Cambria Math" w:hAnsi="Cambria Math" w:cs="Times New Roman"/>
                <w:sz w:val="60"/>
                <w:szCs w:val="60"/>
              </w:rPr>
              <m:t>7</m:t>
            </m:r>
          </m:num>
          <m:den>
            <m:r>
              <w:rPr>
                <w:rFonts w:ascii="Cambria Math" w:hAnsi="Cambria Math" w:cs="Times New Roman"/>
                <w:sz w:val="60"/>
                <w:szCs w:val="60"/>
              </w:rPr>
              <m:t>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60"/>
                <w:szCs w:val="60"/>
              </w:rPr>
            </m:ctrlPr>
          </m:naryPr>
          <m:sub>
            <m:r>
              <w:rPr>
                <w:rFonts w:ascii="Cambria Math" w:hAnsi="Cambria Math" w:cs="Times New Roman"/>
                <w:sz w:val="60"/>
                <w:szCs w:val="60"/>
              </w:rPr>
              <m:t>n=0</m:t>
            </m:r>
          </m:sub>
          <m:sup>
            <m:r>
              <w:rPr>
                <w:rFonts w:ascii="Cambria Math" w:hAnsi="Cambria Math" w:cs="Times New Roman"/>
                <w:sz w:val="60"/>
                <w:szCs w:val="60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60"/>
                <w:szCs w:val="60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60"/>
                    <w:szCs w:val="6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60"/>
                    <w:szCs w:val="6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60"/>
                        <w:szCs w:val="6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60"/>
                        <w:szCs w:val="60"/>
                      </w:rPr>
                      <m:t>n+1</m:t>
                    </m:r>
                  </m:e>
                </m:d>
              </m:sup>
            </m:sSup>
          </m:e>
        </m:nary>
      </m:oMath>
    </w:p>
    <w:p w14:paraId="6B1E725F" w14:textId="77777777" w:rsidR="00DE4673" w:rsidRDefault="00DE4673" w:rsidP="008E44DA">
      <w:pPr>
        <w:rPr>
          <w:rFonts w:ascii="Times New Roman" w:eastAsiaTheme="minorEastAsia" w:hAnsi="Times New Roman" w:cs="Times New Roman"/>
          <w:sz w:val="60"/>
          <w:szCs w:val="60"/>
        </w:rPr>
      </w:pPr>
    </w:p>
    <w:p w14:paraId="0A169C9A" w14:textId="77777777" w:rsidR="00DE4673" w:rsidRDefault="00DE4673" w:rsidP="00DE46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lastRenderedPageBreak/>
        <w:t xml:space="preserve">Trong miền: </w:t>
      </w:r>
      <m:oMath>
        <m:r>
          <m:rPr>
            <m:sty m:val="bi"/>
          </m:rPr>
          <w:rPr>
            <w:rFonts w:ascii="Cambria Math" w:hAnsi="Cambria Math" w:cs="Times New Roman"/>
            <w:sz w:val="60"/>
            <w:szCs w:val="60"/>
          </w:rPr>
          <m:t>2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60"/>
                <w:szCs w:val="6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z+1</m:t>
            </m:r>
          </m:e>
        </m:d>
        <m:r>
          <m:rPr>
            <m:sty m:val="bi"/>
          </m:rPr>
          <w:rPr>
            <w:rFonts w:ascii="Cambria Math" w:hAnsi="Cambria Math" w:cs="Times New Roman"/>
            <w:sz w:val="60"/>
            <w:szCs w:val="60"/>
          </w:rPr>
          <m:t>&lt;3</m:t>
        </m:r>
      </m:oMath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14:paraId="20827D9D" w14:textId="77777777" w:rsidR="00854DA5" w:rsidRPr="00854DA5" w:rsidRDefault="00854DA5" w:rsidP="00854DA5">
      <w:pPr>
        <w:ind w:left="360"/>
        <w:rPr>
          <w:rFonts w:ascii="Times New Roman" w:eastAsiaTheme="minorEastAsia" w:hAnsi="Times New Roman" w:cs="Times New Roman"/>
          <w:sz w:val="56"/>
          <w:szCs w:val="60"/>
        </w:rPr>
      </w:pPr>
      <m:oMathPara>
        <m:oMath>
          <m:r>
            <w:rPr>
              <w:rFonts w:ascii="Cambria Math" w:hAnsi="Cambria Math" w:cs="Times New Roman"/>
              <w:sz w:val="56"/>
              <w:szCs w:val="6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dPr>
            <m:e>
              <m:r>
                <w:rPr>
                  <w:rFonts w:ascii="Cambria Math" w:hAnsi="Cambria Math" w:cs="Times New Roman"/>
                  <w:sz w:val="56"/>
                  <w:szCs w:val="60"/>
                </w:rPr>
                <m:t>z</m:t>
              </m:r>
            </m:e>
          </m:d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6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60"/>
                </w:rPr>
                <m:t>+z-6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3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(z-2)(z+3)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5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(z-2)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5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(z+3)</m:t>
              </m:r>
            </m:den>
          </m:f>
        </m:oMath>
      </m:oMathPara>
    </w:p>
    <w:p w14:paraId="4919B651" w14:textId="77777777" w:rsidR="00A25132" w:rsidRPr="0042568B" w:rsidRDefault="006D36C1" w:rsidP="00972EE6">
      <w:pPr>
        <w:rPr>
          <w:rFonts w:ascii="Times New Roman" w:eastAsiaTheme="minorEastAsia" w:hAnsi="Times New Roman" w:cs="Times New Roman"/>
          <w:sz w:val="40"/>
          <w:szCs w:val="6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60"/>
                </w:rPr>
                <m:t>z+3</m:t>
              </m:r>
            </m:den>
          </m:f>
          <m:r>
            <w:rPr>
              <w:rFonts w:ascii="Cambria Math" w:hAnsi="Cambria Math" w:cs="Times New Roman"/>
              <w:sz w:val="40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60"/>
                </w:rPr>
                <m:t>z+1+2</m:t>
              </m:r>
            </m:den>
          </m:f>
          <m:r>
            <w:rPr>
              <w:rFonts w:ascii="Cambria Math" w:hAnsi="Cambria Math" w:cs="Times New Roman"/>
              <w:sz w:val="40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60"/>
                </w:rPr>
                <m:t>z+1</m:t>
              </m:r>
            </m:den>
          </m:f>
          <m:r>
            <w:rPr>
              <w:rFonts w:ascii="Cambria Math" w:hAnsi="Cambria Math" w:cs="Times New Roman"/>
              <w:sz w:val="40"/>
              <w:szCs w:val="60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60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40"/>
                      <w:szCs w:val="6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6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40"/>
                      <w:szCs w:val="60"/>
                    </w:rPr>
                    <m:t>z+1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40"/>
              <w:szCs w:val="6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z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0"/>
                  <w:szCs w:val="6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6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  <w:szCs w:val="6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60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60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40"/>
                      <w:szCs w:val="6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40"/>
              <w:szCs w:val="6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0"/>
                  <w:szCs w:val="6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6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  <w:szCs w:val="6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60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6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  <w:szCs w:val="6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60"/>
                            </w:rPr>
                            <m:t>z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60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7A7429CC" w14:textId="77777777" w:rsidR="00A25132" w:rsidRDefault="00A25132" w:rsidP="00972EE6">
      <w:pPr>
        <w:rPr>
          <w:rFonts w:ascii="Times New Roman" w:eastAsiaTheme="minorEastAsia" w:hAnsi="Times New Roman" w:cs="Times New Roman"/>
          <w:sz w:val="52"/>
          <w:szCs w:val="60"/>
        </w:rPr>
      </w:pPr>
      <w:r>
        <w:rPr>
          <w:rFonts w:ascii="Times New Roman" w:eastAsiaTheme="minorEastAsia" w:hAnsi="Times New Roman" w:cs="Times New Roman"/>
          <w:sz w:val="52"/>
          <w:szCs w:val="60"/>
        </w:rPr>
        <w:t xml:space="preserve">Vớ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52"/>
                <w:szCs w:val="6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2"/>
                <w:szCs w:val="60"/>
              </w:rPr>
              <m:t>z+1</m:t>
            </m:r>
          </m:e>
        </m:d>
        <m:r>
          <w:rPr>
            <w:rFonts w:ascii="Cambria Math" w:eastAsiaTheme="minorEastAsia" w:hAnsi="Cambria Math" w:cs="Times New Roman"/>
            <w:sz w:val="52"/>
            <w:szCs w:val="60"/>
          </w:rPr>
          <m:t>&lt;3</m:t>
        </m:r>
      </m:oMath>
      <w:r>
        <w:rPr>
          <w:rFonts w:ascii="Times New Roman" w:eastAsiaTheme="minorEastAsia" w:hAnsi="Times New Roman" w:cs="Times New Roman"/>
          <w:sz w:val="52"/>
          <w:szCs w:val="60"/>
        </w:rPr>
        <w:t xml:space="preserve"> </w:t>
      </w:r>
      <w:r w:rsidRPr="00A25132">
        <w:rPr>
          <w:rFonts w:ascii="Times New Roman" w:eastAsiaTheme="minorEastAsia" w:hAnsi="Times New Roman" w:cs="Times New Roman"/>
          <w:sz w:val="52"/>
          <w:szCs w:val="60"/>
        </w:rPr>
        <w:sym w:font="Wingdings" w:char="F0F3"/>
      </w:r>
      <w:r>
        <w:rPr>
          <w:rFonts w:ascii="Times New Roman" w:eastAsiaTheme="minorEastAsia" w:hAnsi="Times New Roman" w:cs="Times New Roman"/>
          <w:sz w:val="52"/>
          <w:szCs w:val="6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52"/>
                <w:szCs w:val="6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2"/>
                <w:szCs w:val="60"/>
              </w:rPr>
              <m:t>z+1</m:t>
            </m:r>
          </m:num>
          <m:den>
            <m:r>
              <w:rPr>
                <w:rFonts w:ascii="Cambria Math" w:eastAsiaTheme="minorEastAsia" w:hAnsi="Cambria Math" w:cs="Times New Roman"/>
                <w:sz w:val="52"/>
                <w:szCs w:val="60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52"/>
            <w:szCs w:val="60"/>
          </w:rPr>
          <m:t>&lt;1</m:t>
        </m:r>
      </m:oMath>
      <w:r>
        <w:rPr>
          <w:rFonts w:ascii="Times New Roman" w:eastAsiaTheme="minorEastAsia" w:hAnsi="Times New Roman" w:cs="Times New Roman"/>
          <w:sz w:val="52"/>
          <w:szCs w:val="60"/>
        </w:rPr>
        <w:t xml:space="preserve"> ta có:</w:t>
      </w:r>
    </w:p>
    <w:p w14:paraId="55747849" w14:textId="77777777" w:rsidR="00A25132" w:rsidRPr="0042568B" w:rsidRDefault="006D36C1" w:rsidP="00972EE6">
      <w:pPr>
        <w:rPr>
          <w:rFonts w:ascii="Times New Roman" w:eastAsiaTheme="minorEastAsia" w:hAnsi="Times New Roman" w:cs="Times New Roman"/>
          <w:sz w:val="40"/>
          <w:szCs w:val="6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60"/>
                </w:rPr>
                <m:t>z-2</m:t>
              </m:r>
            </m:den>
          </m:f>
          <m:r>
            <w:rPr>
              <w:rFonts w:ascii="Cambria Math" w:hAnsi="Cambria Math" w:cs="Times New Roman"/>
              <w:sz w:val="40"/>
              <w:szCs w:val="60"/>
            </w:rPr>
            <m:t>=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z+1-3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6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60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0"/>
                      <w:szCs w:val="60"/>
                    </w:rPr>
                    <m:t>z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0"/>
                      <w:szCs w:val="6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6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40"/>
              <w:szCs w:val="60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0"/>
                      <w:szCs w:val="60"/>
                    </w:rPr>
                    <m:t>z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0"/>
                      <w:szCs w:val="60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40"/>
              <w:szCs w:val="6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  <w:szCs w:val="6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0"/>
                  <w:szCs w:val="6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6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  <w:szCs w:val="6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60"/>
                            </w:rPr>
                            <m:t>z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6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40"/>
                      <w:szCs w:val="6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40"/>
              <w:szCs w:val="6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0"/>
                  <w:szCs w:val="6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0"/>
                  <w:szCs w:val="6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6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  <w:szCs w:val="6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60"/>
                            </w:rPr>
                            <m:t>z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6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  <w:szCs w:val="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6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60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7037680D" w14:textId="77777777" w:rsidR="00854DA5" w:rsidRDefault="00F31FDA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w:r w:rsidRPr="0042568B">
        <w:rPr>
          <w:rFonts w:ascii="Times New Roman" w:eastAsiaTheme="minorEastAsia" w:hAnsi="Times New Roman" w:cs="Times New Roman"/>
          <w:sz w:val="56"/>
          <w:szCs w:val="40"/>
        </w:rPr>
        <w:t xml:space="preserve">Vậy </w:t>
      </w:r>
    </w:p>
    <w:p w14:paraId="189FAB45" w14:textId="77777777" w:rsidR="00F31FDA" w:rsidRDefault="00F31FDA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>
          <m:r>
            <w:rPr>
              <w:rFonts w:ascii="Cambria Math" w:hAnsi="Cambria Math" w:cs="Times New Roman"/>
              <w:sz w:val="72"/>
              <w:szCs w:val="4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72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72"/>
                  <w:szCs w:val="40"/>
                </w:rPr>
                <m:t>z</m:t>
              </m:r>
            </m:e>
          </m:d>
          <m:r>
            <w:rPr>
              <w:rFonts w:ascii="Cambria Math" w:hAnsi="Cambria Math" w:cs="Times New Roman"/>
              <w:sz w:val="72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72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72"/>
                  <w:szCs w:val="40"/>
                </w:rPr>
                <m:t>2z+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72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72"/>
                      <w:szCs w:val="4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72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72"/>
                  <w:szCs w:val="40"/>
                </w:rPr>
                <m:t>+z-6</m:t>
              </m:r>
            </m:den>
          </m:f>
          <m:r>
            <w:rPr>
              <w:rFonts w:ascii="Cambria Math" w:hAnsi="Cambria Math" w:cs="Times New Roman"/>
              <w:sz w:val="72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7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72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72"/>
                  <w:szCs w:val="40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72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72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72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6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  <w:szCs w:val="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4"/>
                              <w:szCs w:val="6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4"/>
                              <w:szCs w:val="60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  <w:szCs w:val="6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  <w:szCs w:val="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4"/>
                              <w:szCs w:val="6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4"/>
                              <w:szCs w:val="60"/>
                            </w:rPr>
                            <m:t>z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  <w:szCs w:val="60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72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7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72"/>
                  <w:szCs w:val="40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72"/>
                  <w:szCs w:val="40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4"/>
                  <w:szCs w:val="6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4"/>
                  <w:szCs w:val="6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6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6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  <w:szCs w:val="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4"/>
                              <w:szCs w:val="6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4"/>
                              <w:szCs w:val="60"/>
                            </w:rPr>
                            <m:t>z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  <w:szCs w:val="6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  <w:szCs w:val="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44"/>
                          <w:szCs w:val="6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4"/>
                          <w:szCs w:val="60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407A22F3" w14:textId="77777777" w:rsidR="00F711A0" w:rsidRDefault="00F711A0" w:rsidP="00972EE6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289B968D" w14:textId="77777777" w:rsidR="00854DA5" w:rsidRDefault="00854DA5" w:rsidP="00972EE6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73EB63A1" w14:textId="77777777" w:rsidR="00854DA5" w:rsidRDefault="00854DA5" w:rsidP="00854D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lastRenderedPageBreak/>
        <w:t xml:space="preserve">Trong miền: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60"/>
                <w:szCs w:val="6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5</m:t>
            </m:r>
          </m:e>
        </m:rad>
        <m:r>
          <m:rPr>
            <m:sty m:val="bi"/>
          </m:rPr>
          <w:rPr>
            <w:rFonts w:ascii="Cambria Math" w:hAnsi="Cambria Math" w:cs="Times New Roman"/>
            <w:sz w:val="60"/>
            <w:szCs w:val="60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60"/>
                <w:szCs w:val="6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z-i</m:t>
            </m:r>
          </m:e>
        </m:d>
        <m:r>
          <m:rPr>
            <m:sty m:val="bi"/>
          </m:rPr>
          <w:rPr>
            <w:rFonts w:ascii="Cambria Math" w:hAnsi="Cambria Math" w:cs="Times New Roman"/>
            <w:sz w:val="60"/>
            <w:szCs w:val="60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60"/>
                <w:szCs w:val="6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10</m:t>
            </m:r>
          </m:e>
        </m:rad>
      </m:oMath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14:paraId="285A1179" w14:textId="77777777" w:rsidR="00854DA5" w:rsidRPr="00854DA5" w:rsidRDefault="00854DA5" w:rsidP="00854DA5">
      <w:pPr>
        <w:ind w:left="360"/>
        <w:rPr>
          <w:rFonts w:ascii="Times New Roman" w:eastAsiaTheme="minorEastAsia" w:hAnsi="Times New Roman" w:cs="Times New Roman"/>
          <w:sz w:val="56"/>
          <w:szCs w:val="60"/>
        </w:rPr>
      </w:pPr>
      <m:oMathPara>
        <m:oMath>
          <m:r>
            <w:rPr>
              <w:rFonts w:ascii="Cambria Math" w:hAnsi="Cambria Math" w:cs="Times New Roman"/>
              <w:sz w:val="56"/>
              <w:szCs w:val="6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dPr>
            <m:e>
              <m:r>
                <w:rPr>
                  <w:rFonts w:ascii="Cambria Math" w:hAnsi="Cambria Math" w:cs="Times New Roman"/>
                  <w:sz w:val="56"/>
                  <w:szCs w:val="60"/>
                </w:rPr>
                <m:t>z</m:t>
              </m:r>
            </m:e>
          </m:d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6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60"/>
                </w:rPr>
                <m:t>+z-6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3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(z-2)(z+3)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5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(z-2)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5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(z+3)</m:t>
              </m:r>
            </m:den>
          </m:f>
        </m:oMath>
      </m:oMathPara>
    </w:p>
    <w:p w14:paraId="225D1DB5" w14:textId="77777777" w:rsidR="00854DA5" w:rsidRPr="0080332A" w:rsidRDefault="006D36C1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z-2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z-i-(2-i)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 xml:space="preserve"> mà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-i</m:t>
              </m:r>
            </m:e>
          </m:d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5</m:t>
              </m:r>
            </m:e>
          </m:rad>
        </m:oMath>
      </m:oMathPara>
    </w:p>
    <w:p w14:paraId="69497EEB" w14:textId="77777777" w:rsidR="0080332A" w:rsidRPr="0080332A" w:rsidRDefault="0080332A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z-i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-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z-i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z-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-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z-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4396F93A" w14:textId="77777777" w:rsidR="0080332A" w:rsidRPr="007A0047" w:rsidRDefault="006D36C1" w:rsidP="00972EE6">
      <w:pPr>
        <w:rPr>
          <w:rFonts w:ascii="Times New Roman" w:eastAsiaTheme="minorEastAsia" w:hAnsi="Times New Roman" w:cs="Times New Roman"/>
          <w:sz w:val="52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z+3</m:t>
              </m:r>
            </m:den>
          </m:f>
          <m:r>
            <w:rPr>
              <w:rFonts w:ascii="Cambria Math" w:eastAsiaTheme="minorEastAsia" w:hAnsi="Cambria Math" w:cs="Times New Roman"/>
              <w:sz w:val="52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z-i+(3-i)</m:t>
              </m:r>
            </m:den>
          </m:f>
          <m:r>
            <w:rPr>
              <w:rFonts w:ascii="Cambria Math" w:eastAsiaTheme="minorEastAsia" w:hAnsi="Cambria Math" w:cs="Times New Roman"/>
              <w:sz w:val="52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z-i</m:t>
              </m:r>
            </m:den>
          </m:f>
          <m:r>
            <w:rPr>
              <w:rFonts w:ascii="Cambria Math" w:eastAsiaTheme="minorEastAsia" w:hAnsi="Cambria Math" w:cs="Times New Roman"/>
              <w:sz w:val="52"/>
              <w:szCs w:val="40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2"/>
                      <w:szCs w:val="40"/>
                    </w:rPr>
                    <m:t>3-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52"/>
                      <w:szCs w:val="40"/>
                    </w:rPr>
                    <m:t>z-i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52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z-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4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2"/>
                      <w:szCs w:val="40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2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40"/>
                            </w:rPr>
                            <m:t>3-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40"/>
                            </w:rPr>
                            <m:t>z-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2"/>
                      <w:szCs w:val="4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52"/>
              <w:szCs w:val="4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2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40"/>
                            </w:rPr>
                            <m:t>-3+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4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2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40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40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11E40994" w14:textId="77777777" w:rsidR="007A0047" w:rsidRPr="00854DA5" w:rsidRDefault="007A0047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2"/>
          <w:szCs w:val="40"/>
        </w:rPr>
        <w:t xml:space="preserve">Vậy </w:t>
      </w:r>
    </w:p>
    <w:p w14:paraId="74502EA1" w14:textId="77777777" w:rsidR="002C4C34" w:rsidRPr="007A0047" w:rsidRDefault="007A0047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>
          <m:r>
            <w:rPr>
              <w:rFonts w:ascii="Cambria Math" w:hAnsi="Cambria Math" w:cs="Times New Roman"/>
              <w:sz w:val="56"/>
              <w:szCs w:val="40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56"/>
                  <w:szCs w:val="40"/>
                </w:rPr>
                <m:t>z</m:t>
              </m:r>
            </m:e>
          </m:d>
          <m:r>
            <w:rPr>
              <w:rFonts w:ascii="Cambria Math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40"/>
                </w:rPr>
                <m:t>2z+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40"/>
                </w:rPr>
                <m:t>+z-6</m:t>
              </m:r>
            </m:den>
          </m:f>
          <m:r>
            <w:rPr>
              <w:rFonts w:ascii="Cambria Math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2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40"/>
                            </w:rPr>
                            <m:t>-3+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4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2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40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40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4319DBB6" w14:textId="77777777" w:rsidR="002C4C34" w:rsidRPr="00DE4673" w:rsidRDefault="0089599B" w:rsidP="002C4C34">
      <w:pPr>
        <w:rPr>
          <w:rFonts w:ascii="Times New Roman" w:eastAsiaTheme="minorEastAsia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Câu 2</w:t>
      </w:r>
      <w:r w:rsidR="002C4C34" w:rsidRPr="00DE4673">
        <w:rPr>
          <w:rFonts w:ascii="Times New Roman" w:hAnsi="Times New Roman" w:cs="Times New Roman"/>
          <w:b/>
          <w:sz w:val="60"/>
          <w:szCs w:val="60"/>
        </w:rPr>
        <w:t xml:space="preserve">. Tìm chuỗi Laurent của hàm </w:t>
      </w:r>
      <m:oMath>
        <m:r>
          <m:rPr>
            <m:sty m:val="bi"/>
          </m:rPr>
          <w:rPr>
            <w:rFonts w:ascii="Cambria Math" w:hAnsi="Cambria Math" w:cs="Times New Roman"/>
            <w:sz w:val="60"/>
            <w:szCs w:val="60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60"/>
                <w:szCs w:val="6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z</m:t>
            </m:r>
          </m:e>
        </m:d>
        <m:r>
          <m:rPr>
            <m:sty m:val="bi"/>
          </m:rPr>
          <w:rPr>
            <w:rFonts w:ascii="Cambria Math" w:hAnsi="Cambria Math" w:cs="Times New Roman"/>
            <w:sz w:val="60"/>
            <w:szCs w:val="60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60"/>
                <w:szCs w:val="6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z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60"/>
                    <w:szCs w:val="6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60"/>
                    <w:szCs w:val="60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60"/>
                    <w:szCs w:val="6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-7</m:t>
            </m:r>
            <m:r>
              <m:rPr>
                <m:sty m:val="bi"/>
              </m:rPr>
              <w:rPr>
                <w:rFonts w:ascii="Cambria Math" w:hAnsi="Cambria Math" w:cs="Times New Roman"/>
                <w:sz w:val="60"/>
                <w:szCs w:val="60"/>
              </w:rPr>
              <m:t>z+10</m:t>
            </m:r>
          </m:den>
        </m:f>
      </m:oMath>
    </w:p>
    <w:p w14:paraId="520EAD75" w14:textId="77777777" w:rsidR="002C4C34" w:rsidRDefault="002C4C34" w:rsidP="002C4C3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56"/>
          <w:szCs w:val="40"/>
        </w:rPr>
      </w:pPr>
      <w:r>
        <w:rPr>
          <w:rFonts w:ascii="Times New Roman" w:eastAsiaTheme="minorEastAsia" w:hAnsi="Times New Roman" w:cs="Times New Roman"/>
          <w:b/>
          <w:sz w:val="56"/>
          <w:szCs w:val="40"/>
        </w:rPr>
        <w:t xml:space="preserve">Trong miề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2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&lt;5</m:t>
        </m:r>
      </m:oMath>
    </w:p>
    <w:p w14:paraId="18214144" w14:textId="77777777" w:rsidR="002C4C34" w:rsidRPr="002C4C34" w:rsidRDefault="002C4C34" w:rsidP="006132BE">
      <w:pPr>
        <w:rPr>
          <w:rFonts w:ascii="Times New Roman" w:eastAsiaTheme="minorEastAsia" w:hAnsi="Times New Roman" w:cs="Times New Roman"/>
          <w:sz w:val="60"/>
          <w:szCs w:val="6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56"/>
              <w:szCs w:val="6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dPr>
            <m:e>
              <m:r>
                <w:rPr>
                  <w:rFonts w:ascii="Cambria Math" w:hAnsi="Cambria Math" w:cs="Times New Roman"/>
                  <w:sz w:val="56"/>
                  <w:szCs w:val="60"/>
                </w:rPr>
                <m:t>z</m:t>
              </m:r>
            </m:e>
          </m:d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6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60"/>
                </w:rPr>
                <m:t>-7z+10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1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(z-2)(z-5)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3(z-2)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3(z-5)</m:t>
              </m:r>
            </m:den>
          </m:f>
        </m:oMath>
      </m:oMathPara>
    </w:p>
    <w:p w14:paraId="4ED1866C" w14:textId="77777777" w:rsidR="006132BE" w:rsidRDefault="006132BE" w:rsidP="006132BE">
      <w:pPr>
        <w:rPr>
          <w:rFonts w:ascii="Times New Roman" w:eastAsiaTheme="minorEastAsia" w:hAnsi="Times New Roman" w:cs="Times New Roman"/>
          <w:sz w:val="43"/>
          <w:szCs w:val="43"/>
        </w:rPr>
      </w:pPr>
      <w:r w:rsidRPr="008E44DA">
        <w:rPr>
          <w:rFonts w:ascii="Times New Roman" w:hAnsi="Times New Roman" w:cs="Times New Roman"/>
          <w:sz w:val="43"/>
          <w:szCs w:val="43"/>
        </w:rPr>
        <w:t xml:space="preserve">Với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43"/>
                <w:szCs w:val="43"/>
              </w:rPr>
            </m:ctrlPr>
          </m:dPr>
          <m:e>
            <m:r>
              <w:rPr>
                <w:rFonts w:ascii="Cambria Math" w:hAnsi="Cambria Math" w:cs="Times New Roman"/>
                <w:sz w:val="43"/>
                <w:szCs w:val="43"/>
              </w:rPr>
              <m:t>z</m:t>
            </m:r>
          </m:e>
        </m:d>
        <m:r>
          <w:rPr>
            <w:rFonts w:ascii="Cambria Math" w:hAnsi="Cambria Math" w:cs="Times New Roman"/>
            <w:sz w:val="43"/>
            <w:szCs w:val="43"/>
          </w:rPr>
          <m:t>&lt;5</m:t>
        </m:r>
      </m:oMath>
      <w:r w:rsidRPr="008E44DA">
        <w:rPr>
          <w:rFonts w:ascii="Times New Roman" w:eastAsiaTheme="minorEastAsia" w:hAnsi="Times New Roman" w:cs="Times New Roman"/>
          <w:sz w:val="43"/>
          <w:szCs w:val="43"/>
        </w:rPr>
        <w:t xml:space="preserve"> </w:t>
      </w:r>
      <w:r w:rsidRPr="008E44DA">
        <w:rPr>
          <w:rFonts w:ascii="Times New Roman" w:eastAsiaTheme="minorEastAsia" w:hAnsi="Times New Roman" w:cs="Times New Roman"/>
          <w:sz w:val="43"/>
          <w:szCs w:val="43"/>
        </w:rPr>
        <w:sym w:font="Wingdings" w:char="F0F3"/>
      </w:r>
      <w:r w:rsidRPr="008E44DA">
        <w:rPr>
          <w:rFonts w:ascii="Times New Roman" w:eastAsiaTheme="minorEastAsia" w:hAnsi="Times New Roman" w:cs="Times New Roman"/>
          <w:sz w:val="43"/>
          <w:szCs w:val="43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3"/>
                <w:szCs w:val="43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3"/>
                    <w:szCs w:val="43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3"/>
                    <w:szCs w:val="43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3"/>
                    <w:szCs w:val="43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3"/>
            <w:szCs w:val="43"/>
          </w:rPr>
          <m:t>&lt;1</m:t>
        </m:r>
      </m:oMath>
      <w:r w:rsidRPr="008E44DA">
        <w:rPr>
          <w:rFonts w:ascii="Times New Roman" w:eastAsiaTheme="minorEastAsia" w:hAnsi="Times New Roman" w:cs="Times New Roman"/>
          <w:sz w:val="43"/>
          <w:szCs w:val="43"/>
        </w:rPr>
        <w:t xml:space="preserve"> ta có:</w:t>
      </w:r>
    </w:p>
    <w:p w14:paraId="571ECA54" w14:textId="77777777" w:rsidR="006132BE" w:rsidRPr="002D6C9C" w:rsidRDefault="006D36C1" w:rsidP="006132BE">
      <w:pPr>
        <w:rPr>
          <w:rFonts w:ascii="Times New Roman" w:eastAsiaTheme="minorEastAsia" w:hAnsi="Times New Roman" w:cs="Times New Roman"/>
          <w:sz w:val="60"/>
          <w:szCs w:val="6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z-5</m:t>
              </m:r>
            </m:den>
          </m:f>
          <m:r>
            <w:rPr>
              <w:rFonts w:ascii="Cambria Math" w:hAnsi="Cambria Math" w:cs="Times New Roman"/>
              <w:sz w:val="60"/>
              <w:szCs w:val="6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5</m:t>
              </m:r>
            </m:den>
          </m:f>
          <m:r>
            <w:rPr>
              <w:rFonts w:ascii="Cambria Math" w:hAnsi="Cambria Math" w:cs="Times New Roman"/>
              <w:sz w:val="60"/>
              <w:szCs w:val="60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60"/>
                      <w:szCs w:val="6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5</m:t>
                  </m:r>
                </m:den>
              </m:f>
            </m:den>
          </m:f>
          <m:r>
            <w:rPr>
              <w:rFonts w:ascii="Cambria Math" w:hAnsi="Cambria Math" w:cs="Times New Roman"/>
              <w:sz w:val="60"/>
              <w:szCs w:val="6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naryPr>
            <m:sub>
              <m:r>
                <w:rPr>
                  <w:rFonts w:ascii="Cambria Math" w:hAnsi="Cambria Math" w:cs="Times New Roman"/>
                  <w:sz w:val="60"/>
                  <w:szCs w:val="60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60"/>
                  <w:szCs w:val="60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60"/>
                      <w:szCs w:val="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60"/>
                          <w:szCs w:val="6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60"/>
                              <w:szCs w:val="6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60"/>
                              <w:szCs w:val="60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60"/>
                              <w:szCs w:val="60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60"/>
              <w:szCs w:val="6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naryPr>
            <m:sub>
              <m:r>
                <w:rPr>
                  <w:rFonts w:ascii="Cambria Math" w:hAnsi="Cambria Math" w:cs="Times New Roman"/>
                  <w:sz w:val="60"/>
                  <w:szCs w:val="60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60"/>
                  <w:szCs w:val="6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60"/>
                      <w:szCs w:val="6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60"/>
                          <w:szCs w:val="6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60"/>
                          <w:szCs w:val="6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60"/>
                          <w:szCs w:val="6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60"/>
                          <w:szCs w:val="6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60"/>
                          <w:szCs w:val="60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60"/>
                          <w:szCs w:val="60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5344E456" w14:textId="77777777" w:rsidR="0098436B" w:rsidRDefault="006132BE" w:rsidP="006132BE">
      <w:pPr>
        <w:rPr>
          <w:rFonts w:ascii="Times New Roman" w:eastAsiaTheme="minorEastAsia" w:hAnsi="Times New Roman" w:cs="Times New Roman"/>
          <w:sz w:val="43"/>
          <w:szCs w:val="43"/>
        </w:rPr>
      </w:pPr>
      <w:r>
        <w:rPr>
          <w:rFonts w:ascii="Times New Roman" w:eastAsiaTheme="minorEastAsia" w:hAnsi="Times New Roman" w:cs="Times New Roman"/>
          <w:sz w:val="43"/>
          <w:szCs w:val="43"/>
        </w:rPr>
        <w:t xml:space="preserve">Vớ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3"/>
                <w:szCs w:val="43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3"/>
                <w:szCs w:val="43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43"/>
            <w:szCs w:val="43"/>
          </w:rPr>
          <m:t>&gt;2</m:t>
        </m:r>
      </m:oMath>
      <w:r>
        <w:rPr>
          <w:rFonts w:ascii="Times New Roman" w:eastAsiaTheme="minorEastAsia" w:hAnsi="Times New Roman" w:cs="Times New Roman"/>
          <w:sz w:val="43"/>
          <w:szCs w:val="43"/>
        </w:rPr>
        <w:t xml:space="preserve"> </w:t>
      </w:r>
      <w:r w:rsidRPr="002D6C9C">
        <w:rPr>
          <w:rFonts w:ascii="Times New Roman" w:eastAsiaTheme="minorEastAsia" w:hAnsi="Times New Roman" w:cs="Times New Roman"/>
          <w:sz w:val="43"/>
          <w:szCs w:val="43"/>
        </w:rPr>
        <w:sym w:font="Wingdings" w:char="F0F3"/>
      </w:r>
      <w:r>
        <w:rPr>
          <w:rFonts w:ascii="Times New Roman" w:eastAsiaTheme="minorEastAsia" w:hAnsi="Times New Roman" w:cs="Times New Roman"/>
          <w:sz w:val="43"/>
          <w:szCs w:val="43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3"/>
                <w:szCs w:val="43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3"/>
                    <w:szCs w:val="43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3"/>
                    <w:szCs w:val="43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3"/>
                    <w:szCs w:val="43"/>
                  </w:rPr>
                  <m:t>z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3"/>
            <w:szCs w:val="43"/>
          </w:rPr>
          <m:t>&lt;1</m:t>
        </m:r>
      </m:oMath>
      <w:r>
        <w:rPr>
          <w:rFonts w:ascii="Times New Roman" w:eastAsiaTheme="minorEastAsia" w:hAnsi="Times New Roman" w:cs="Times New Roman"/>
          <w:sz w:val="43"/>
          <w:szCs w:val="43"/>
        </w:rPr>
        <w:t xml:space="preserve"> ta có:</w:t>
      </w:r>
    </w:p>
    <w:p w14:paraId="14F89FB2" w14:textId="77777777" w:rsidR="006132BE" w:rsidRPr="0098436B" w:rsidRDefault="006D36C1" w:rsidP="006132BE">
      <w:pPr>
        <w:rPr>
          <w:rFonts w:ascii="Times New Roman" w:eastAsiaTheme="minorEastAsia" w:hAnsi="Times New Roman" w:cs="Times New Roman"/>
          <w:sz w:val="43"/>
          <w:szCs w:val="43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z-2</m:t>
              </m:r>
            </m:den>
          </m:f>
          <m:r>
            <w:rPr>
              <w:rFonts w:ascii="Cambria Math" w:hAnsi="Cambria Math" w:cs="Times New Roman"/>
              <w:sz w:val="60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z</m:t>
              </m:r>
            </m:den>
          </m:f>
          <m:r>
            <w:rPr>
              <w:rFonts w:ascii="Cambria Math" w:hAnsi="Cambria Math" w:cs="Times New Roman"/>
              <w:sz w:val="60"/>
              <w:szCs w:val="60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60"/>
                      <w:szCs w:val="6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z</m:t>
                  </m:r>
                </m:den>
              </m:f>
            </m:den>
          </m:f>
          <m:r>
            <w:rPr>
              <w:rFonts w:ascii="Cambria Math" w:hAnsi="Cambria Math" w:cs="Times New Roman"/>
              <w:sz w:val="60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naryPr>
            <m:sub>
              <m:r>
                <w:rPr>
                  <w:rFonts w:ascii="Cambria Math" w:hAnsi="Cambria Math" w:cs="Times New Roman"/>
                  <w:sz w:val="60"/>
                  <w:szCs w:val="60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60"/>
                  <w:szCs w:val="60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60"/>
                      <w:szCs w:val="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60"/>
                          <w:szCs w:val="6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60"/>
                              <w:szCs w:val="6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60"/>
                              <w:szCs w:val="6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60"/>
                              <w:szCs w:val="60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60"/>
              <w:szCs w:val="6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60"/>
                  <w:szCs w:val="6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60"/>
                  <w:szCs w:val="6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60"/>
                  <w:szCs w:val="6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60"/>
                      <w:szCs w:val="6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60"/>
                          <w:szCs w:val="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60"/>
                          <w:szCs w:val="6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60"/>
                          <w:szCs w:val="6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60"/>
                          <w:szCs w:val="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60"/>
                          <w:szCs w:val="6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60"/>
                          <w:szCs w:val="60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21132B16" w14:textId="77777777" w:rsidR="0098436B" w:rsidRDefault="006132BE" w:rsidP="006132BE">
      <w:pPr>
        <w:rPr>
          <w:rFonts w:ascii="Times New Roman" w:eastAsiaTheme="minorEastAsia" w:hAnsi="Times New Roman" w:cs="Times New Roman"/>
          <w:sz w:val="60"/>
          <w:szCs w:val="60"/>
        </w:rPr>
      </w:pPr>
      <w:r>
        <w:rPr>
          <w:rFonts w:ascii="Times New Roman" w:eastAsiaTheme="minorEastAsia" w:hAnsi="Times New Roman" w:cs="Times New Roman"/>
          <w:sz w:val="60"/>
          <w:szCs w:val="60"/>
        </w:rPr>
        <w:t>Vậy</w:t>
      </w:r>
      <w:r w:rsidRPr="00DE4673">
        <w:rPr>
          <w:rFonts w:ascii="Times New Roman" w:eastAsiaTheme="minorEastAsia" w:hAnsi="Times New Roman" w:cs="Times New Roman"/>
          <w:sz w:val="60"/>
          <w:szCs w:val="60"/>
        </w:rPr>
        <w:t xml:space="preserve"> </w:t>
      </w:r>
    </w:p>
    <w:p w14:paraId="7768A00A" w14:textId="77777777" w:rsidR="006132BE" w:rsidRDefault="006132BE" w:rsidP="006132BE">
      <w:pPr>
        <w:rPr>
          <w:rFonts w:ascii="Times New Roman" w:eastAsiaTheme="minorEastAsia" w:hAnsi="Times New Roman" w:cs="Times New Roman"/>
          <w:sz w:val="60"/>
          <w:szCs w:val="60"/>
        </w:rPr>
      </w:pPr>
      <m:oMathPara>
        <m:oMath>
          <m:r>
            <w:rPr>
              <w:rFonts w:ascii="Cambria Math" w:hAnsi="Cambria Math" w:cs="Times New Roman"/>
              <w:sz w:val="60"/>
              <w:szCs w:val="6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dPr>
            <m:e>
              <m:r>
                <w:rPr>
                  <w:rFonts w:ascii="Cambria Math" w:hAnsi="Cambria Math" w:cs="Times New Roman"/>
                  <w:sz w:val="60"/>
                  <w:szCs w:val="60"/>
                </w:rPr>
                <m:t>z</m:t>
              </m:r>
            </m:e>
          </m:d>
          <m:r>
            <w:rPr>
              <w:rFonts w:ascii="Cambria Math" w:hAnsi="Cambria Math" w:cs="Times New Roman"/>
              <w:sz w:val="60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2z+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60"/>
                      <w:szCs w:val="6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60"/>
                  <w:szCs w:val="60"/>
                </w:rPr>
                <m:t>+z-6</m:t>
              </m:r>
            </m:den>
          </m:f>
          <m:r>
            <w:rPr>
              <w:rFonts w:ascii="Cambria Math" w:hAnsi="Cambria Math" w:cs="Times New Roman"/>
              <w:sz w:val="60"/>
              <w:szCs w:val="6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60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60"/>
                  <w:szCs w:val="60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60"/>
                  <w:szCs w:val="60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60"/>
                  <w:szCs w:val="6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60"/>
                  <w:szCs w:val="6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60"/>
                  <w:szCs w:val="6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60"/>
                      <w:szCs w:val="6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60"/>
                          <w:szCs w:val="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60"/>
                          <w:szCs w:val="6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60"/>
                          <w:szCs w:val="6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60"/>
                          <w:szCs w:val="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60"/>
                          <w:szCs w:val="6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60"/>
                          <w:szCs w:val="60"/>
                        </w:rPr>
                        <m:t>n+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60"/>
                  <w:szCs w:val="6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60"/>
                      <w:szCs w:val="6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60"/>
                      <w:szCs w:val="6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60"/>
                      <w:szCs w:val="60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60"/>
                          <w:szCs w:val="6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60"/>
                              <w:szCs w:val="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60"/>
                              <w:szCs w:val="6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60"/>
                              <w:szCs w:val="60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60"/>
                              <w:szCs w:val="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60"/>
                              <w:szCs w:val="60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60"/>
                              <w:szCs w:val="60"/>
                            </w:rPr>
                            <m:t>n+1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14:paraId="03D0908E" w14:textId="77777777" w:rsidR="002C4C34" w:rsidRDefault="00952385" w:rsidP="0095238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56"/>
          <w:szCs w:val="40"/>
        </w:rPr>
      </w:pPr>
      <w:r>
        <w:rPr>
          <w:rFonts w:ascii="Times New Roman" w:eastAsiaTheme="minorEastAsia" w:hAnsi="Times New Roman" w:cs="Times New Roman"/>
          <w:b/>
          <w:sz w:val="56"/>
          <w:szCs w:val="40"/>
        </w:rPr>
        <w:t xml:space="preserve">Trong miề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1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z-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&lt;2</m:t>
        </m:r>
      </m:oMath>
    </w:p>
    <w:p w14:paraId="734640DE" w14:textId="77777777" w:rsidR="00952385" w:rsidRPr="00952385" w:rsidRDefault="00952385" w:rsidP="00952385">
      <w:pPr>
        <w:rPr>
          <w:rFonts w:ascii="Times New Roman" w:eastAsiaTheme="minorEastAsia" w:hAnsi="Times New Roman" w:cs="Times New Roman"/>
          <w:b/>
          <w:sz w:val="56"/>
          <w:szCs w:val="40"/>
        </w:rPr>
      </w:pPr>
      <m:oMathPara>
        <m:oMath>
          <m:r>
            <w:rPr>
              <w:rFonts w:ascii="Cambria Math" w:hAnsi="Cambria Math" w:cs="Times New Roman"/>
              <w:sz w:val="56"/>
              <w:szCs w:val="6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dPr>
            <m:e>
              <m:r>
                <w:rPr>
                  <w:rFonts w:ascii="Cambria Math" w:hAnsi="Cambria Math" w:cs="Times New Roman"/>
                  <w:sz w:val="56"/>
                  <w:szCs w:val="60"/>
                </w:rPr>
                <m:t>z</m:t>
              </m:r>
            </m:e>
          </m:d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6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60"/>
                </w:rPr>
                <m:t>-7z+10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1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(z-2)(z-5)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3(z-2)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3(z-5)</m:t>
              </m:r>
            </m:den>
          </m:f>
        </m:oMath>
      </m:oMathPara>
    </w:p>
    <w:p w14:paraId="69338812" w14:textId="77777777" w:rsidR="00952385" w:rsidRDefault="00952385" w:rsidP="00972EE6">
      <w:pPr>
        <w:rPr>
          <w:rFonts w:ascii="Times New Roman" w:eastAsiaTheme="minorEastAsia" w:hAnsi="Times New Roman" w:cs="Times New Roman"/>
          <w:sz w:val="48"/>
          <w:szCs w:val="40"/>
        </w:rPr>
      </w:pPr>
      <w:r>
        <w:rPr>
          <w:rFonts w:ascii="Times New Roman" w:eastAsiaTheme="minorEastAsia" w:hAnsi="Times New Roman" w:cs="Times New Roman"/>
          <w:sz w:val="48"/>
          <w:szCs w:val="40"/>
        </w:rPr>
        <w:t xml:space="preserve">Vớ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8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8"/>
                <w:szCs w:val="40"/>
              </w:rPr>
              <m:t>z-3</m:t>
            </m:r>
          </m:e>
        </m:d>
        <m:r>
          <w:rPr>
            <w:rFonts w:ascii="Cambria Math" w:eastAsiaTheme="minorEastAsia" w:hAnsi="Cambria Math" w:cs="Times New Roman"/>
            <w:sz w:val="48"/>
            <w:szCs w:val="40"/>
          </w:rPr>
          <m:t>&gt;1</m:t>
        </m:r>
      </m:oMath>
      <w:r>
        <w:rPr>
          <w:rFonts w:ascii="Times New Roman" w:eastAsiaTheme="minorEastAsia" w:hAnsi="Times New Roman" w:cs="Times New Roman"/>
          <w:sz w:val="48"/>
          <w:szCs w:val="40"/>
        </w:rPr>
        <w:t xml:space="preserve"> </w:t>
      </w:r>
      <w:r w:rsidRPr="00952385">
        <w:rPr>
          <w:rFonts w:ascii="Times New Roman" w:eastAsiaTheme="minorEastAsia" w:hAnsi="Times New Roman" w:cs="Times New Roman"/>
          <w:sz w:val="48"/>
          <w:szCs w:val="40"/>
        </w:rPr>
        <w:sym w:font="Wingdings" w:char="F0F3"/>
      </w:r>
      <w:r>
        <w:rPr>
          <w:rFonts w:ascii="Times New Roman" w:eastAsiaTheme="minorEastAsia" w:hAnsi="Times New Roman" w:cs="Times New Roman"/>
          <w:sz w:val="48"/>
          <w:szCs w:val="4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8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8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8"/>
                    <w:szCs w:val="40"/>
                  </w:rPr>
                  <m:t>z-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8"/>
            <w:szCs w:val="40"/>
          </w:rPr>
          <m:t>&lt;1</m:t>
        </m:r>
      </m:oMath>
      <w:r>
        <w:rPr>
          <w:rFonts w:ascii="Times New Roman" w:eastAsiaTheme="minorEastAsia" w:hAnsi="Times New Roman" w:cs="Times New Roman"/>
          <w:sz w:val="48"/>
          <w:szCs w:val="40"/>
        </w:rPr>
        <w:t xml:space="preserve"> ta có:</w:t>
      </w:r>
    </w:p>
    <w:p w14:paraId="78F80B74" w14:textId="77777777" w:rsidR="00F711A0" w:rsidRPr="00952385" w:rsidRDefault="006D36C1" w:rsidP="00972EE6">
      <w:pPr>
        <w:rPr>
          <w:rFonts w:ascii="Times New Roman" w:eastAsiaTheme="minorEastAsia" w:hAnsi="Times New Roman" w:cs="Times New Roman"/>
          <w:sz w:val="48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4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z-2</m:t>
              </m:r>
            </m:den>
          </m:f>
          <m:r>
            <w:rPr>
              <w:rFonts w:ascii="Cambria Math" w:eastAsiaTheme="minorEastAsia" w:hAnsi="Cambria Math" w:cs="Times New Roman"/>
              <w:sz w:val="4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z-3+1</m:t>
              </m:r>
            </m:den>
          </m:f>
          <m:r>
            <w:rPr>
              <w:rFonts w:ascii="Cambria Math" w:eastAsiaTheme="minorEastAsia" w:hAnsi="Cambria Math" w:cs="Times New Roman"/>
              <w:sz w:val="4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z-3</m:t>
              </m:r>
            </m:den>
          </m:f>
          <m:r>
            <w:rPr>
              <w:rFonts w:ascii="Cambria Math" w:eastAsiaTheme="minorEastAsia" w:hAnsi="Cambria Math" w:cs="Times New Roman"/>
              <w:sz w:val="48"/>
              <w:szCs w:val="40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8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8"/>
                      <w:szCs w:val="40"/>
                    </w:rPr>
                    <m:t>z-3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4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z-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8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8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8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8"/>
                              <w:szCs w:val="4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8"/>
                          <w:szCs w:val="4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8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8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8"/>
                              <w:szCs w:val="40"/>
                            </w:rPr>
                            <m:t>z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8"/>
                          <w:szCs w:val="40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48"/>
                      <w:szCs w:val="40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48"/>
                      <w:szCs w:val="40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8"/>
                          <w:szCs w:val="4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8"/>
                              <w:szCs w:val="4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48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48"/>
                                  <w:szCs w:val="4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48"/>
                              <w:szCs w:val="40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8"/>
                              <w:szCs w:val="4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48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48"/>
                                  <w:szCs w:val="40"/>
                                </w:rPr>
                                <m:t>z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48"/>
                              <w:szCs w:val="40"/>
                            </w:rPr>
                            <m:t>n+1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14:paraId="5EDC5714" w14:textId="77777777" w:rsidR="00952385" w:rsidRDefault="00952385" w:rsidP="00972EE6">
      <w:pPr>
        <w:rPr>
          <w:rFonts w:ascii="Times New Roman" w:eastAsiaTheme="minorEastAsia" w:hAnsi="Times New Roman" w:cs="Times New Roman"/>
          <w:sz w:val="48"/>
          <w:szCs w:val="40"/>
        </w:rPr>
      </w:pPr>
      <w:r>
        <w:rPr>
          <w:rFonts w:ascii="Times New Roman" w:eastAsiaTheme="minorEastAsia" w:hAnsi="Times New Roman" w:cs="Times New Roman"/>
          <w:sz w:val="48"/>
          <w:szCs w:val="40"/>
        </w:rPr>
        <w:t xml:space="preserve">Vớ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8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8"/>
                <w:szCs w:val="40"/>
              </w:rPr>
              <m:t>z-3</m:t>
            </m:r>
          </m:e>
        </m:d>
        <m:r>
          <w:rPr>
            <w:rFonts w:ascii="Cambria Math" w:eastAsiaTheme="minorEastAsia" w:hAnsi="Cambria Math" w:cs="Times New Roman"/>
            <w:sz w:val="48"/>
            <w:szCs w:val="40"/>
          </w:rPr>
          <m:t>&lt;2</m:t>
        </m:r>
      </m:oMath>
      <w:r>
        <w:rPr>
          <w:rFonts w:ascii="Times New Roman" w:eastAsiaTheme="minorEastAsia" w:hAnsi="Times New Roman" w:cs="Times New Roman"/>
          <w:sz w:val="48"/>
          <w:szCs w:val="40"/>
        </w:rPr>
        <w:t xml:space="preserve"> </w:t>
      </w:r>
      <w:r w:rsidRPr="00952385">
        <w:rPr>
          <w:rFonts w:ascii="Times New Roman" w:eastAsiaTheme="minorEastAsia" w:hAnsi="Times New Roman" w:cs="Times New Roman"/>
          <w:sz w:val="48"/>
          <w:szCs w:val="40"/>
        </w:rPr>
        <w:sym w:font="Wingdings" w:char="F0F3"/>
      </w:r>
      <w:r>
        <w:rPr>
          <w:rFonts w:ascii="Times New Roman" w:eastAsiaTheme="minorEastAsia" w:hAnsi="Times New Roman" w:cs="Times New Roman"/>
          <w:sz w:val="48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0"/>
              </w:rPr>
              <m:t>z-3</m:t>
            </m:r>
          </m:num>
          <m:den>
            <m:r>
              <w:rPr>
                <w:rFonts w:ascii="Cambria Math" w:eastAsiaTheme="minorEastAsia" w:hAnsi="Cambria Math" w:cs="Times New Roman"/>
                <w:sz w:val="48"/>
                <w:szCs w:val="4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8"/>
            <w:szCs w:val="40"/>
          </w:rPr>
          <m:t>&lt;1</m:t>
        </m:r>
      </m:oMath>
      <w:r>
        <w:rPr>
          <w:rFonts w:ascii="Times New Roman" w:eastAsiaTheme="minorEastAsia" w:hAnsi="Times New Roman" w:cs="Times New Roman"/>
          <w:sz w:val="48"/>
          <w:szCs w:val="40"/>
        </w:rPr>
        <w:t xml:space="preserve"> ta có:</w:t>
      </w:r>
    </w:p>
    <w:p w14:paraId="46057082" w14:textId="77777777" w:rsidR="00952385" w:rsidRPr="00147D1E" w:rsidRDefault="006D36C1" w:rsidP="00972EE6">
      <w:pPr>
        <w:rPr>
          <w:rFonts w:ascii="Times New Roman" w:eastAsiaTheme="minorEastAsia" w:hAnsi="Times New Roman" w:cs="Times New Roman"/>
          <w:sz w:val="50"/>
          <w:szCs w:val="5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50"/>
                  <w:szCs w:val="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z-5</m:t>
              </m:r>
            </m:den>
          </m:f>
          <m:r>
            <w:rPr>
              <w:rFonts w:ascii="Cambria Math" w:eastAsiaTheme="minorEastAsia" w:hAnsi="Cambria Math" w:cs="Times New Roman"/>
              <w:sz w:val="50"/>
              <w:szCs w:val="5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0"/>
                  <w:szCs w:val="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z-3-2</m:t>
              </m:r>
            </m:den>
          </m:f>
          <m:r>
            <w:rPr>
              <w:rFonts w:ascii="Cambria Math" w:eastAsiaTheme="minorEastAsia" w:hAnsi="Cambria Math" w:cs="Times New Roman"/>
              <w:sz w:val="50"/>
              <w:szCs w:val="5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0"/>
                  <w:szCs w:val="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50"/>
              <w:szCs w:val="50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0"/>
                  <w:szCs w:val="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0"/>
                      <w:szCs w:val="5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0"/>
                      <w:szCs w:val="50"/>
                    </w:rPr>
                    <m:t>z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50"/>
                      <w:szCs w:val="5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50"/>
              <w:szCs w:val="5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0"/>
                  <w:szCs w:val="5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0"/>
                  <w:szCs w:val="5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0"/>
                      <w:szCs w:val="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0"/>
                          <w:szCs w:val="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0"/>
                              <w:szCs w:val="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50"/>
                              <w:szCs w:val="50"/>
                            </w:rPr>
                            <m:t>z-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50"/>
                              <w:szCs w:val="5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0"/>
                      <w:szCs w:val="5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50"/>
              <w:szCs w:val="5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0"/>
                  <w:szCs w:val="5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50"/>
                  <w:szCs w:val="5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0"/>
                      <w:szCs w:val="5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0"/>
                          <w:szCs w:val="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0"/>
                              <w:szCs w:val="5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0"/>
                              <w:szCs w:val="50"/>
                            </w:rPr>
                            <m:t>z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0"/>
                          <w:szCs w:val="5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0"/>
                          <w:szCs w:val="5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0"/>
                          <w:szCs w:val="5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0"/>
                          <w:szCs w:val="50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59BA07B0" w14:textId="77777777" w:rsidR="00147D1E" w:rsidRPr="001E3201" w:rsidRDefault="00147D1E" w:rsidP="00972EE6">
      <w:pPr>
        <w:rPr>
          <w:rFonts w:ascii="Times New Roman" w:eastAsiaTheme="minorEastAsia" w:hAnsi="Times New Roman" w:cs="Times New Roman"/>
          <w:sz w:val="48"/>
          <w:szCs w:val="4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6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60"/>
                </w:rPr>
                <m:t>-7z+10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8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8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8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8"/>
                              <w:szCs w:val="4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8"/>
                          <w:szCs w:val="4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8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8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8"/>
                              <w:szCs w:val="40"/>
                            </w:rPr>
                            <m:t>z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8"/>
                          <w:szCs w:val="40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48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48"/>
                  <w:szCs w:val="40"/>
                </w:rPr>
                <m:t>3</m:t>
              </m:r>
            </m:den>
          </m:f>
        </m:oMath>
      </m:oMathPara>
    </w:p>
    <w:p w14:paraId="50C5CA52" w14:textId="77777777" w:rsidR="001E3201" w:rsidRPr="001E3201" w:rsidRDefault="001E3201" w:rsidP="001E32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56"/>
          <w:szCs w:val="40"/>
        </w:rPr>
      </w:pPr>
      <w:r w:rsidRPr="001E3201">
        <w:rPr>
          <w:rFonts w:ascii="Times New Roman" w:eastAsiaTheme="minorEastAsia" w:hAnsi="Times New Roman" w:cs="Times New Roman"/>
          <w:b/>
          <w:sz w:val="56"/>
          <w:szCs w:val="40"/>
        </w:rPr>
        <w:t>Trong miền</w:t>
      </w:r>
      <w:r>
        <w:rPr>
          <w:rFonts w:ascii="Times New Roman" w:eastAsiaTheme="minorEastAsia" w:hAnsi="Times New Roman" w:cs="Times New Roman"/>
          <w:b/>
          <w:sz w:val="56"/>
          <w:szCs w:val="4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5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z-i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26</m:t>
            </m:r>
          </m:e>
        </m:rad>
      </m:oMath>
    </w:p>
    <w:p w14:paraId="4EEF8E65" w14:textId="77777777" w:rsidR="001E3201" w:rsidRPr="001E3201" w:rsidRDefault="001E3201" w:rsidP="001E3201">
      <w:pPr>
        <w:ind w:left="360"/>
        <w:rPr>
          <w:rFonts w:ascii="Times New Roman" w:eastAsiaTheme="minorEastAsia" w:hAnsi="Times New Roman" w:cs="Times New Roman"/>
          <w:b/>
          <w:sz w:val="56"/>
          <w:szCs w:val="40"/>
        </w:rPr>
      </w:pPr>
      <m:oMathPara>
        <m:oMath>
          <m:r>
            <w:rPr>
              <w:rFonts w:ascii="Cambria Math" w:hAnsi="Cambria Math" w:cs="Times New Roman"/>
              <w:sz w:val="56"/>
              <w:szCs w:val="6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dPr>
            <m:e>
              <m:r>
                <w:rPr>
                  <w:rFonts w:ascii="Cambria Math" w:hAnsi="Cambria Math" w:cs="Times New Roman"/>
                  <w:sz w:val="56"/>
                  <w:szCs w:val="60"/>
                </w:rPr>
                <m:t>z</m:t>
              </m:r>
            </m:e>
          </m:d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6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60"/>
                </w:rPr>
                <m:t>-7z+10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1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(z-2)(z-5)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3(z-2)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3(z-5)</m:t>
              </m:r>
            </m:den>
          </m:f>
        </m:oMath>
      </m:oMathPara>
    </w:p>
    <w:p w14:paraId="57369407" w14:textId="77777777" w:rsidR="001E3201" w:rsidRDefault="001E3201" w:rsidP="001E3201">
      <w:pPr>
        <w:rPr>
          <w:rFonts w:ascii="Times New Roman" w:eastAsiaTheme="minorEastAsia" w:hAnsi="Times New Roman" w:cs="Times New Roman"/>
          <w:sz w:val="47"/>
          <w:szCs w:val="47"/>
        </w:rPr>
      </w:pPr>
      <w:r>
        <w:rPr>
          <w:rFonts w:ascii="Times New Roman" w:eastAsiaTheme="minorEastAsia" w:hAnsi="Times New Roman" w:cs="Times New Roman"/>
          <w:sz w:val="47"/>
          <w:szCs w:val="47"/>
        </w:rPr>
        <w:t xml:space="preserve">Vớ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7"/>
                <w:szCs w:val="4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7"/>
                <w:szCs w:val="47"/>
              </w:rPr>
              <m:t>z-i</m:t>
            </m:r>
          </m:e>
        </m:d>
        <m:r>
          <w:rPr>
            <w:rFonts w:ascii="Cambria Math" w:eastAsiaTheme="minorEastAsia" w:hAnsi="Cambria Math" w:cs="Times New Roman"/>
            <w:sz w:val="47"/>
            <w:szCs w:val="47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7"/>
                <w:szCs w:val="47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7"/>
                <w:szCs w:val="47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47"/>
          <w:szCs w:val="47"/>
        </w:rPr>
        <w:t xml:space="preserve"> </w:t>
      </w:r>
      <w:r w:rsidRPr="001E3201">
        <w:rPr>
          <w:rFonts w:ascii="Times New Roman" w:eastAsiaTheme="minorEastAsia" w:hAnsi="Times New Roman" w:cs="Times New Roman"/>
          <w:sz w:val="47"/>
          <w:szCs w:val="47"/>
        </w:rPr>
        <w:sym w:font="Wingdings" w:char="F0F3"/>
      </w:r>
      <w:r>
        <w:rPr>
          <w:rFonts w:ascii="Times New Roman" w:eastAsiaTheme="minorEastAsia" w:hAnsi="Times New Roman" w:cs="Times New Roman"/>
          <w:sz w:val="47"/>
          <w:szCs w:val="47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7"/>
                <w:szCs w:val="4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7"/>
                    <w:szCs w:val="4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7"/>
                    <w:szCs w:val="47"/>
                  </w:rPr>
                  <m:t>2-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7"/>
                    <w:szCs w:val="47"/>
                  </w:rPr>
                  <m:t>z-i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7"/>
            <w:szCs w:val="47"/>
          </w:rPr>
          <m:t>&lt;1</m:t>
        </m:r>
      </m:oMath>
      <w:r>
        <w:rPr>
          <w:rFonts w:ascii="Times New Roman" w:eastAsiaTheme="minorEastAsia" w:hAnsi="Times New Roman" w:cs="Times New Roman"/>
          <w:sz w:val="47"/>
          <w:szCs w:val="47"/>
        </w:rPr>
        <w:t xml:space="preserve"> ta có:</w:t>
      </w:r>
    </w:p>
    <w:p w14:paraId="63D9BA7D" w14:textId="77777777" w:rsidR="001E3201" w:rsidRPr="001E3201" w:rsidRDefault="006D36C1" w:rsidP="00972EE6">
      <w:pPr>
        <w:rPr>
          <w:rFonts w:ascii="Times New Roman" w:eastAsiaTheme="minorEastAsia" w:hAnsi="Times New Roman" w:cs="Times New Roman"/>
          <w:sz w:val="47"/>
          <w:szCs w:val="47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47"/>
                  <w:szCs w:val="4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z-2</m:t>
              </m:r>
            </m:den>
          </m:f>
          <m:r>
            <w:rPr>
              <w:rFonts w:ascii="Cambria Math" w:eastAsiaTheme="minorEastAsia" w:hAnsi="Cambria Math" w:cs="Times New Roman"/>
              <w:sz w:val="47"/>
              <w:szCs w:val="4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7"/>
                  <w:szCs w:val="4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z-i-(2-i)</m:t>
              </m:r>
            </m:den>
          </m:f>
          <m:r>
            <w:rPr>
              <w:rFonts w:ascii="Cambria Math" w:eastAsiaTheme="minorEastAsia" w:hAnsi="Cambria Math" w:cs="Times New Roman"/>
              <w:sz w:val="47"/>
              <w:szCs w:val="4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7"/>
                  <w:szCs w:val="4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z-i</m:t>
              </m:r>
            </m:den>
          </m:f>
          <m:r>
            <w:rPr>
              <w:rFonts w:ascii="Cambria Math" w:eastAsiaTheme="minorEastAsia" w:hAnsi="Cambria Math" w:cs="Times New Roman"/>
              <w:sz w:val="47"/>
              <w:szCs w:val="47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7"/>
                  <w:szCs w:val="4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7"/>
                      <w:szCs w:val="47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7"/>
                      <w:szCs w:val="47"/>
                    </w:rPr>
                    <m:t>2-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7"/>
                      <w:szCs w:val="47"/>
                    </w:rPr>
                    <m:t>z-i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47"/>
              <w:szCs w:val="47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7"/>
                  <w:szCs w:val="4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z-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7"/>
                  <w:szCs w:val="47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47"/>
                      <w:szCs w:val="47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7"/>
                          <w:szCs w:val="47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7"/>
                              <w:szCs w:val="47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47"/>
                              <w:szCs w:val="47"/>
                            </w:rPr>
                            <m:t>2-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47"/>
                              <w:szCs w:val="47"/>
                            </w:rPr>
                            <m:t>z-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47"/>
                      <w:szCs w:val="47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47"/>
              <w:szCs w:val="47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7"/>
                  <w:szCs w:val="47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7"/>
                      <w:szCs w:val="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7"/>
                          <w:szCs w:val="4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7"/>
                              <w:szCs w:val="47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7"/>
                              <w:szCs w:val="47"/>
                            </w:rPr>
                            <m:t>2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7"/>
                          <w:szCs w:val="47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7"/>
                          <w:szCs w:val="4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7"/>
                              <w:szCs w:val="47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7"/>
                              <w:szCs w:val="47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7"/>
                          <w:szCs w:val="47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32D44778" w14:textId="77777777" w:rsidR="00764CA3" w:rsidRDefault="001E3201" w:rsidP="00972EE6">
      <w:pPr>
        <w:rPr>
          <w:rFonts w:ascii="Times New Roman" w:eastAsiaTheme="minorEastAsia" w:hAnsi="Times New Roman" w:cs="Times New Roman"/>
          <w:sz w:val="47"/>
          <w:szCs w:val="47"/>
        </w:rPr>
      </w:pPr>
      <w:r>
        <w:rPr>
          <w:rFonts w:ascii="Times New Roman" w:eastAsiaTheme="minorEastAsia" w:hAnsi="Times New Roman" w:cs="Times New Roman"/>
          <w:sz w:val="47"/>
          <w:szCs w:val="47"/>
        </w:rPr>
        <w:t xml:space="preserve">Vớ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7"/>
                <w:szCs w:val="4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7"/>
                <w:szCs w:val="47"/>
              </w:rPr>
              <m:t>z-i</m:t>
            </m:r>
          </m:e>
        </m:d>
        <m:r>
          <w:rPr>
            <w:rFonts w:ascii="Cambria Math" w:eastAsiaTheme="minorEastAsia" w:hAnsi="Cambria Math" w:cs="Times New Roman"/>
            <w:sz w:val="47"/>
            <w:szCs w:val="47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7"/>
                <w:szCs w:val="47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7"/>
                <w:szCs w:val="47"/>
              </w:rPr>
              <m:t>26</m:t>
            </m:r>
          </m:e>
        </m:rad>
      </m:oMath>
      <w:r>
        <w:rPr>
          <w:rFonts w:ascii="Times New Roman" w:eastAsiaTheme="minorEastAsia" w:hAnsi="Times New Roman" w:cs="Times New Roman"/>
          <w:sz w:val="47"/>
          <w:szCs w:val="47"/>
        </w:rPr>
        <w:t xml:space="preserve"> </w:t>
      </w:r>
      <w:r w:rsidRPr="001E3201">
        <w:rPr>
          <w:rFonts w:ascii="Times New Roman" w:eastAsiaTheme="minorEastAsia" w:hAnsi="Times New Roman" w:cs="Times New Roman"/>
          <w:sz w:val="47"/>
          <w:szCs w:val="47"/>
        </w:rPr>
        <w:sym w:font="Wingdings" w:char="F0F3"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7"/>
                <w:szCs w:val="4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7"/>
                    <w:szCs w:val="4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7"/>
                    <w:szCs w:val="47"/>
                  </w:rPr>
                  <m:t>z-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7"/>
                    <w:szCs w:val="47"/>
                  </w:rPr>
                  <m:t>5-i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7"/>
            <w:szCs w:val="47"/>
          </w:rPr>
          <m:t>&lt;1</m:t>
        </m:r>
      </m:oMath>
      <w:r>
        <w:rPr>
          <w:rFonts w:ascii="Times New Roman" w:eastAsiaTheme="minorEastAsia" w:hAnsi="Times New Roman" w:cs="Times New Roman"/>
          <w:sz w:val="47"/>
          <w:szCs w:val="47"/>
        </w:rPr>
        <w:t xml:space="preserve"> </w:t>
      </w:r>
    </w:p>
    <w:p w14:paraId="14C69C51" w14:textId="77777777" w:rsidR="00764CA3" w:rsidRPr="00764CA3" w:rsidRDefault="006D36C1" w:rsidP="00972EE6">
      <w:pPr>
        <w:rPr>
          <w:rFonts w:ascii="Times New Roman" w:eastAsiaTheme="minorEastAsia" w:hAnsi="Times New Roman" w:cs="Times New Roman"/>
          <w:sz w:val="47"/>
          <w:szCs w:val="47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43"/>
                  <w:szCs w:val="43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z-5</m:t>
              </m:r>
            </m:den>
          </m:f>
          <m:r>
            <w:rPr>
              <w:rFonts w:ascii="Cambria Math" w:eastAsiaTheme="minorEastAsia" w:hAnsi="Cambria Math" w:cs="Times New Roman"/>
              <w:sz w:val="43"/>
              <w:szCs w:val="43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3"/>
                  <w:szCs w:val="43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z-i-(5-i)</m:t>
              </m:r>
            </m:den>
          </m:f>
          <m:r>
            <w:rPr>
              <w:rFonts w:ascii="Cambria Math" w:eastAsiaTheme="minorEastAsia" w:hAnsi="Cambria Math" w:cs="Times New Roman"/>
              <w:sz w:val="43"/>
              <w:szCs w:val="43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3"/>
                  <w:szCs w:val="43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5-i</m:t>
              </m:r>
            </m:den>
          </m:f>
          <m:r>
            <w:rPr>
              <w:rFonts w:ascii="Cambria Math" w:eastAsiaTheme="minorEastAsia" w:hAnsi="Cambria Math" w:cs="Times New Roman"/>
              <w:sz w:val="43"/>
              <w:szCs w:val="43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3"/>
                  <w:szCs w:val="43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3"/>
                      <w:szCs w:val="43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3"/>
                      <w:szCs w:val="43"/>
                    </w:rPr>
                    <m:t>z-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3"/>
                      <w:szCs w:val="43"/>
                    </w:rPr>
                    <m:t>5-i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43"/>
              <w:szCs w:val="43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3"/>
                  <w:szCs w:val="43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5-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3"/>
                  <w:szCs w:val="43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43"/>
                      <w:szCs w:val="4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3"/>
                          <w:szCs w:val="4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3"/>
                              <w:szCs w:val="4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43"/>
                              <w:szCs w:val="43"/>
                            </w:rPr>
                            <m:t>z-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43"/>
                              <w:szCs w:val="43"/>
                            </w:rPr>
                            <m:t>5-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43"/>
                      <w:szCs w:val="43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43"/>
              <w:szCs w:val="43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3"/>
                  <w:szCs w:val="43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3"/>
                      <w:szCs w:val="4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3"/>
                          <w:szCs w:val="4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3"/>
                              <w:szCs w:val="4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3"/>
                              <w:szCs w:val="43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3"/>
                          <w:szCs w:val="43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3"/>
                          <w:szCs w:val="4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3"/>
                              <w:szCs w:val="4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3"/>
                              <w:szCs w:val="43"/>
                            </w:rPr>
                            <m:t>5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3"/>
                          <w:szCs w:val="43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22677B1C" w14:textId="77777777" w:rsidR="00764CA3" w:rsidRDefault="00764CA3" w:rsidP="00972EE6">
      <w:pPr>
        <w:rPr>
          <w:rFonts w:ascii="Times New Roman" w:eastAsiaTheme="minorEastAsia" w:hAnsi="Times New Roman" w:cs="Times New Roman"/>
          <w:b/>
          <w:sz w:val="56"/>
          <w:szCs w:val="40"/>
          <w:u w:val="single"/>
        </w:rPr>
      </w:pPr>
      <m:oMathPara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2z+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6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6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60"/>
                </w:rPr>
                <m:t>-7z+10</m:t>
              </m:r>
            </m:den>
          </m:f>
          <m:r>
            <w:rPr>
              <w:rFonts w:ascii="Cambria Math" w:hAnsi="Cambria Math" w:cs="Times New Roman"/>
              <w:sz w:val="56"/>
              <w:szCs w:val="6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6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60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60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7"/>
                  <w:szCs w:val="47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7"/>
                      <w:szCs w:val="4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7"/>
                          <w:szCs w:val="4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7"/>
                              <w:szCs w:val="47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7"/>
                              <w:szCs w:val="47"/>
                            </w:rPr>
                            <m:t>2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7"/>
                          <w:szCs w:val="47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7"/>
                          <w:szCs w:val="4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7"/>
                              <w:szCs w:val="47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7"/>
                              <w:szCs w:val="47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7"/>
                          <w:szCs w:val="47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47"/>
              <w:szCs w:val="47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7"/>
                  <w:szCs w:val="47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47"/>
                  <w:szCs w:val="47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43"/>
                  <w:szCs w:val="43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43"/>
                  <w:szCs w:val="43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3"/>
                      <w:szCs w:val="4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3"/>
                          <w:szCs w:val="4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3"/>
                              <w:szCs w:val="4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3"/>
                              <w:szCs w:val="43"/>
                            </w:rPr>
                            <m:t>z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3"/>
                          <w:szCs w:val="43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3"/>
                          <w:szCs w:val="4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3"/>
                              <w:szCs w:val="4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3"/>
                              <w:szCs w:val="43"/>
                            </w:rPr>
                            <m:t>5-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43"/>
                          <w:szCs w:val="43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14:paraId="76EAB709" w14:textId="77777777" w:rsidR="00F711A0" w:rsidRPr="00472247" w:rsidRDefault="00472247" w:rsidP="00972EE6">
      <w:pPr>
        <w:rPr>
          <w:rFonts w:ascii="Times New Roman" w:eastAsiaTheme="minorEastAsia" w:hAnsi="Times New Roman" w:cs="Times New Roman"/>
          <w:b/>
          <w:sz w:val="56"/>
          <w:szCs w:val="40"/>
          <w:u w:val="single"/>
        </w:rPr>
      </w:pPr>
      <w:r w:rsidRPr="00472247">
        <w:rPr>
          <w:rFonts w:ascii="Times New Roman" w:eastAsiaTheme="minorEastAsia" w:hAnsi="Times New Roman" w:cs="Times New Roman"/>
          <w:b/>
          <w:sz w:val="56"/>
          <w:szCs w:val="40"/>
          <w:u w:val="single"/>
        </w:rPr>
        <w:t>Dạng 2:</w:t>
      </w:r>
    </w:p>
    <w:p w14:paraId="257CDA9E" w14:textId="77777777" w:rsidR="007635AE" w:rsidRDefault="00472247" w:rsidP="00972EE6">
      <w:pPr>
        <w:rPr>
          <w:rFonts w:ascii="Times New Roman" w:eastAsiaTheme="minorEastAsia" w:hAnsi="Times New Roman" w:cs="Times New Roman"/>
          <w:b/>
          <w:sz w:val="56"/>
          <w:szCs w:val="40"/>
        </w:rPr>
      </w:pPr>
      <w:r>
        <w:rPr>
          <w:rFonts w:ascii="Times New Roman" w:eastAsiaTheme="minorEastAsia" w:hAnsi="Times New Roman" w:cs="Times New Roman"/>
          <w:b/>
          <w:sz w:val="56"/>
          <w:szCs w:val="40"/>
        </w:rPr>
        <w:t>Câu 1</w:t>
      </w:r>
      <w:r w:rsidR="007635AE">
        <w:rPr>
          <w:rFonts w:ascii="Times New Roman" w:eastAsiaTheme="minorEastAsia" w:hAnsi="Times New Roman" w:cs="Times New Roman"/>
          <w:b/>
          <w:sz w:val="56"/>
          <w:szCs w:val="40"/>
        </w:rPr>
        <w:t>. Sử dụng thặng dư, tính tích phân sau:</w:t>
      </w:r>
    </w:p>
    <w:p w14:paraId="41DBAD19" w14:textId="77777777" w:rsidR="007635AE" w:rsidRPr="00815B8B" w:rsidRDefault="00815B8B" w:rsidP="00972EE6">
      <w:pPr>
        <w:rPr>
          <w:rFonts w:ascii="Times New Roman" w:eastAsiaTheme="minorEastAsia" w:hAnsi="Times New Roman" w:cs="Times New Roman"/>
          <w:b/>
          <w:sz w:val="56"/>
          <w:szCs w:val="4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56"/>
              <w:szCs w:val="40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56"/>
                  <w:szCs w:val="4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56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cos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+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+2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dx</m:t>
              </m:r>
            </m:e>
          </m:nary>
        </m:oMath>
      </m:oMathPara>
    </w:p>
    <w:p w14:paraId="238C7FC9" w14:textId="77777777" w:rsidR="00815B8B" w:rsidRDefault="00815B8B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I=Re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56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j4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56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+8x+20</m:t>
                </m:r>
              </m:den>
            </m:f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dx</m:t>
            </m:r>
          </m:e>
        </m:nary>
      </m:oMath>
    </w:p>
    <w:p w14:paraId="600F047B" w14:textId="77777777" w:rsidR="00815B8B" w:rsidRDefault="00815B8B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Tìm các cực điểm của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+8z+20</m:t>
            </m:r>
          </m:den>
        </m:f>
      </m:oMath>
    </w:p>
    <w:p w14:paraId="3B2BC0F2" w14:textId="77777777" w:rsidR="00815B8B" w:rsidRPr="00815B8B" w:rsidRDefault="00815B8B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Giải phương trìn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56"/>
            <w:szCs w:val="40"/>
          </w:rPr>
          <m:t>+8z+20=0</m:t>
        </m:r>
      </m:oMath>
      <w:r>
        <w:rPr>
          <w:rFonts w:ascii="Times New Roman" w:eastAsiaTheme="minorEastAsia" w:hAnsi="Times New Roman" w:cs="Times New Roman"/>
          <w:sz w:val="56"/>
          <w:szCs w:val="40"/>
        </w:rPr>
        <w:t xml:space="preserve"> ta có 2 nghiệm là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z=-4±2j</m:t>
        </m:r>
      </m:oMath>
    </w:p>
    <w:p w14:paraId="1895CAB9" w14:textId="77777777" w:rsidR="007635AE" w:rsidRDefault="00F874A3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Cực điểm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z=-4+2j</m:t>
        </m:r>
      </m:oMath>
      <w:r>
        <w:rPr>
          <w:rFonts w:ascii="Times New Roman" w:eastAsiaTheme="minorEastAsia" w:hAnsi="Times New Roman" w:cs="Times New Roman"/>
          <w:sz w:val="56"/>
          <w:szCs w:val="40"/>
        </w:rPr>
        <w:t xml:space="preserve"> nằm trong nữa mặt phẳng trên.</w:t>
      </w:r>
    </w:p>
    <w:p w14:paraId="458EE7A2" w14:textId="77777777" w:rsidR="00F874A3" w:rsidRPr="00F874A3" w:rsidRDefault="006D36C1" w:rsidP="00F874A3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j4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+8x+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=2πj.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j4z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+8z+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,-4+2j</m:t>
              </m:r>
            </m:e>
          </m:d>
        </m:oMath>
      </m:oMathPara>
    </w:p>
    <w:p w14:paraId="1659162F" w14:textId="77777777" w:rsidR="007B3F5A" w:rsidRPr="00764CA3" w:rsidRDefault="000B69D9" w:rsidP="00972EE6">
      <w:pPr>
        <w:rPr>
          <w:rFonts w:ascii="Times New Roman" w:eastAsiaTheme="minorEastAsia" w:hAnsi="Times New Roman" w:cs="Times New Roman"/>
          <w:sz w:val="52"/>
          <w:szCs w:val="52"/>
        </w:rPr>
      </w:pPr>
      <m:oMathPara>
        <m:oMath>
          <m:r>
            <w:rPr>
              <w:rFonts w:ascii="Cambria Math" w:eastAsiaTheme="minorEastAsia" w:hAnsi="Cambria Math" w:cs="Times New Roman"/>
              <w:sz w:val="52"/>
              <w:szCs w:val="52"/>
            </w:rPr>
            <m:t>=2πj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52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5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52"/>
                            </w:rPr>
                            <m:t>j4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52"/>
                        </w:rPr>
                        <m:t>2z+8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52"/>
                  <w:szCs w:val="52"/>
                </w:rPr>
                <m:t>-4+2j</m:t>
              </m:r>
            </m:sub>
          </m:sSub>
          <m:r>
            <w:rPr>
              <w:rFonts w:ascii="Cambria Math" w:eastAsiaTheme="minorEastAsia" w:hAnsi="Cambria Math" w:cs="Times New Roman"/>
              <w:sz w:val="52"/>
              <w:szCs w:val="52"/>
            </w:rPr>
            <m:t>=2πj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-4+2j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-8-16j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52"/>
                </w:rPr>
                <m:t>4j</m:t>
              </m:r>
            </m:den>
          </m:f>
          <m:r>
            <w:rPr>
              <w:rFonts w:ascii="Cambria Math" w:eastAsiaTheme="minorEastAsia" w:hAnsi="Cambria Math" w:cs="Times New Roman"/>
              <w:sz w:val="52"/>
              <w:szCs w:val="52"/>
            </w:rPr>
            <m:t xml:space="preserve"> </m:t>
          </m:r>
        </m:oMath>
      </m:oMathPara>
    </w:p>
    <w:p w14:paraId="72B4C4DD" w14:textId="77777777" w:rsidR="007635AE" w:rsidRPr="00365945" w:rsidRDefault="000B69D9" w:rsidP="00972EE6">
      <w:pPr>
        <w:rPr>
          <w:rFonts w:ascii="Times New Roman" w:eastAsiaTheme="minorEastAsia" w:hAnsi="Times New Roman" w:cs="Times New Roman"/>
          <w:b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52"/>
              <w:szCs w:val="52"/>
            </w:rPr>
            <m:t>=</m:t>
          </m:r>
          <m:r>
            <w:rPr>
              <w:rFonts w:ascii="Cambria Math" w:eastAsiaTheme="minorEastAsia" w:hAnsi="Cambria Math"/>
              <w:sz w:val="52"/>
            </w:rPr>
            <m:t>-π</m:t>
          </m:r>
          <m:sSup>
            <m:sSupPr>
              <m:ctrlPr>
                <w:rPr>
                  <w:rFonts w:ascii="Cambria Math" w:eastAsiaTheme="minorEastAsia" w:hAnsi="Cambria Math"/>
                  <w:i/>
                  <w:sz w:val="5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5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52"/>
                </w:rPr>
                <m:t>-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52"/>
                </w:rPr>
              </m:ctrlPr>
            </m:dPr>
            <m:e>
              <m:r>
                <w:rPr>
                  <w:rFonts w:ascii="Cambria Math" w:eastAsiaTheme="minorEastAsia" w:hAnsi="Cambria Math"/>
                  <w:sz w:val="52"/>
                </w:rPr>
                <m:t>2cos16+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5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52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5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5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52"/>
                        </w:rPr>
                        <m:t>-16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/>
                  <w:sz w:val="52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52"/>
            </w:rPr>
            <m:t>+jπ</m:t>
          </m:r>
          <m:sSup>
            <m:sSupPr>
              <m:ctrlPr>
                <w:rPr>
                  <w:rFonts w:ascii="Cambria Math" w:eastAsiaTheme="minorEastAsia" w:hAnsi="Cambria Math"/>
                  <w:sz w:val="5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5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52"/>
                </w:rPr>
                <m:t>-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5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52"/>
                </w:rPr>
                <m:t>cos16-2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5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5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5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52"/>
                        </w:rPr>
                        <m:t>-16</m:t>
                      </m:r>
                    </m:e>
                  </m:d>
                </m:e>
              </m:func>
            </m:e>
          </m:d>
        </m:oMath>
      </m:oMathPara>
    </w:p>
    <w:p w14:paraId="1BF1508B" w14:textId="77777777" w:rsidR="007635AE" w:rsidRDefault="00C16680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Từ đó suy ra </w:t>
      </w:r>
    </w:p>
    <w:p w14:paraId="13AB9A86" w14:textId="77777777" w:rsidR="0013289D" w:rsidRPr="00C16680" w:rsidRDefault="0013289D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y=-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16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-16</m:t>
                      </m:r>
                    </m:e>
                  </m:d>
                </m:e>
              </m:func>
            </m:e>
          </m:d>
        </m:oMath>
      </m:oMathPara>
    </w:p>
    <w:p w14:paraId="3953B8BC" w14:textId="77777777" w:rsidR="007635AE" w:rsidRDefault="007635AE" w:rsidP="00972EE6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5BE2C4A9" w14:textId="77777777" w:rsidR="007635AE" w:rsidRDefault="00AE13A2" w:rsidP="00972EE6">
      <w:pPr>
        <w:rPr>
          <w:rFonts w:ascii="Times New Roman" w:eastAsiaTheme="minorEastAsia" w:hAnsi="Times New Roman" w:cs="Times New Roman"/>
          <w:b/>
          <w:sz w:val="56"/>
          <w:szCs w:val="40"/>
        </w:rPr>
      </w:pPr>
      <w:r>
        <w:rPr>
          <w:rFonts w:ascii="Times New Roman" w:eastAsiaTheme="minorEastAsia" w:hAnsi="Times New Roman" w:cs="Times New Roman"/>
          <w:b/>
          <w:sz w:val="56"/>
          <w:szCs w:val="40"/>
        </w:rPr>
        <w:t xml:space="preserve">Câu 2. Sử dụng thặng dư tính tích phân sau: </w:t>
      </w:r>
    </w:p>
    <w:p w14:paraId="259F625C" w14:textId="77777777" w:rsidR="00AE13A2" w:rsidRPr="00815B8B" w:rsidRDefault="00AE13A2" w:rsidP="00AE13A2">
      <w:pPr>
        <w:rPr>
          <w:rFonts w:ascii="Times New Roman" w:eastAsiaTheme="minorEastAsia" w:hAnsi="Times New Roman" w:cs="Times New Roman"/>
          <w:b/>
          <w:sz w:val="56"/>
          <w:szCs w:val="4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56"/>
              <w:szCs w:val="40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56"/>
                  <w:szCs w:val="4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56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cos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+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+1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dx</m:t>
              </m:r>
            </m:e>
          </m:nary>
        </m:oMath>
      </m:oMathPara>
    </w:p>
    <w:p w14:paraId="6E8D2A87" w14:textId="77777777" w:rsidR="00AE13A2" w:rsidRDefault="00AE13A2" w:rsidP="00AE13A2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I=Re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56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j3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56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+6x+12</m:t>
                </m:r>
              </m:den>
            </m:f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dx</m:t>
            </m:r>
          </m:e>
        </m:nary>
      </m:oMath>
    </w:p>
    <w:p w14:paraId="38A56558" w14:textId="77777777" w:rsidR="00AE13A2" w:rsidRDefault="00AE13A2" w:rsidP="00AE13A2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lastRenderedPageBreak/>
        <w:t xml:space="preserve">Tìm các cực điểm của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+6z+12</m:t>
            </m:r>
          </m:den>
        </m:f>
      </m:oMath>
    </w:p>
    <w:p w14:paraId="3C2DB4D0" w14:textId="77777777" w:rsidR="00AE13A2" w:rsidRPr="00815B8B" w:rsidRDefault="00AE13A2" w:rsidP="00AE13A2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Giải phương trìn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56"/>
            <w:szCs w:val="40"/>
          </w:rPr>
          <m:t>+6z+12=0</m:t>
        </m:r>
      </m:oMath>
      <w:r>
        <w:rPr>
          <w:rFonts w:ascii="Times New Roman" w:eastAsiaTheme="minorEastAsia" w:hAnsi="Times New Roman" w:cs="Times New Roman"/>
          <w:sz w:val="56"/>
          <w:szCs w:val="40"/>
        </w:rPr>
        <w:t xml:space="preserve"> ta có 2 nghiệm là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z=-3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56"/>
            <w:szCs w:val="40"/>
          </w:rPr>
          <m:t>j</m:t>
        </m:r>
      </m:oMath>
    </w:p>
    <w:p w14:paraId="407E7338" w14:textId="77777777" w:rsidR="00AE13A2" w:rsidRDefault="00AE13A2" w:rsidP="00AE13A2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Cực điểm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z=-4+j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56"/>
          <w:szCs w:val="40"/>
        </w:rPr>
        <w:t xml:space="preserve"> nằm trong nữa mặt phẳng trên.</w:t>
      </w:r>
    </w:p>
    <w:p w14:paraId="4E16F526" w14:textId="77777777" w:rsidR="00AE13A2" w:rsidRPr="00F874A3" w:rsidRDefault="006D36C1" w:rsidP="00AE13A2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j3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+6x+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=2πj.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j3z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+6z+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,-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j</m:t>
              </m:r>
            </m:e>
          </m:d>
        </m:oMath>
      </m:oMathPara>
    </w:p>
    <w:p w14:paraId="61C7896C" w14:textId="77777777" w:rsidR="00AE13A2" w:rsidRPr="009B51B0" w:rsidRDefault="00AE13A2" w:rsidP="00AE13A2">
      <w:pPr>
        <w:rPr>
          <w:rFonts w:ascii="Times New Roman" w:eastAsiaTheme="minorEastAsia" w:hAnsi="Times New Roman" w:cs="Times New Roman"/>
          <w:sz w:val="52"/>
          <w:szCs w:val="52"/>
        </w:rPr>
      </w:pPr>
      <m:oMathPara>
        <m:oMath>
          <m:r>
            <w:rPr>
              <w:rFonts w:ascii="Cambria Math" w:eastAsiaTheme="minorEastAsia" w:hAnsi="Cambria Math" w:cs="Times New Roman"/>
              <w:sz w:val="52"/>
              <w:szCs w:val="52"/>
            </w:rPr>
            <m:t>=2πj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52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5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52"/>
                            </w:rPr>
                            <m:t>j3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52"/>
                        </w:rPr>
                        <m:t>2z+6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52"/>
                  <w:szCs w:val="52"/>
                </w:rPr>
                <m:t>-4+2j</m:t>
              </m:r>
            </m:sub>
          </m:sSub>
          <m:r>
            <w:rPr>
              <w:rFonts w:ascii="Cambria Math" w:eastAsiaTheme="minorEastAsia" w:hAnsi="Cambria Math" w:cs="Times New Roman"/>
              <w:sz w:val="52"/>
              <w:szCs w:val="52"/>
            </w:rPr>
            <m:t>=2πj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-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5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52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j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5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52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-9j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5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52"/>
                  <w:szCs w:val="52"/>
                </w:rPr>
                <m:t>j</m:t>
              </m:r>
            </m:den>
          </m:f>
          <m:r>
            <w:rPr>
              <w:rFonts w:ascii="Cambria Math" w:eastAsiaTheme="minorEastAsia" w:hAnsi="Cambria Math" w:cs="Times New Roman"/>
              <w:sz w:val="52"/>
              <w:szCs w:val="52"/>
            </w:rPr>
            <m:t xml:space="preserve"> </m:t>
          </m:r>
        </m:oMath>
      </m:oMathPara>
    </w:p>
    <w:p w14:paraId="3EEFCD2D" w14:textId="77777777" w:rsidR="009B51B0" w:rsidRPr="002846F5" w:rsidRDefault="00AE13A2" w:rsidP="009B51B0">
      <w:pPr>
        <w:rPr>
          <w:rFonts w:eastAsiaTheme="minorEastAsia"/>
          <w:sz w:val="5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48"/>
              <w:szCs w:val="52"/>
            </w:rPr>
            <m:t>=</m:t>
          </m:r>
          <m:r>
            <w:rPr>
              <w:rFonts w:ascii="Cambria Math" w:eastAsiaTheme="minorEastAsia" w:hAnsi="Cambria Math"/>
              <w:sz w:val="4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4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4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48"/>
                      <w:szCs w:val="52"/>
                    </w:rPr>
                    <m:t>3</m:t>
                  </m:r>
                </m:e>
              </m:rad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</w:rPr>
                <m:t>3cos9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4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4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</w:rPr>
                    <m:t>-9</m:t>
                  </m:r>
                </m:e>
              </m:d>
            </m:e>
          </m:d>
          <m:r>
            <w:rPr>
              <w:rFonts w:ascii="Cambria Math" w:eastAsiaTheme="minorEastAsia" w:hAnsi="Cambria Math"/>
              <w:sz w:val="48"/>
            </w:rPr>
            <m:t>+j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4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4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48"/>
                      <w:szCs w:val="52"/>
                    </w:rPr>
                    <m:t>3</m:t>
                  </m:r>
                </m:e>
              </m:rad>
            </m:sup>
          </m:sSup>
          <m:r>
            <w:rPr>
              <w:rFonts w:ascii="Cambria Math" w:eastAsiaTheme="minorEastAsia" w:hAnsi="Cambria Math" w:cs="Times New Roman"/>
              <w:sz w:val="48"/>
              <w:szCs w:val="52"/>
            </w:rPr>
            <m:t>[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48"/>
                  <w:szCs w:val="5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48"/>
              <w:szCs w:val="52"/>
            </w:rPr>
            <m:t>cos9-3</m:t>
          </m:r>
          <m:func>
            <m:funcPr>
              <m:ctrlPr>
                <w:rPr>
                  <w:rFonts w:ascii="Cambria Math" w:eastAsiaTheme="minorEastAsia" w:hAnsi="Cambria Math" w:cs="Times New Roman"/>
                  <w:sz w:val="48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5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8"/>
                      <w:szCs w:val="52"/>
                    </w:rPr>
                    <m:t>-9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48"/>
              <w:szCs w:val="52"/>
            </w:rPr>
            <m:t>]</m:t>
          </m:r>
        </m:oMath>
      </m:oMathPara>
    </w:p>
    <w:p w14:paraId="109F0221" w14:textId="77777777" w:rsidR="00AE13A2" w:rsidRPr="00365945" w:rsidRDefault="00AE13A2" w:rsidP="00AE13A2">
      <w:pPr>
        <w:rPr>
          <w:rFonts w:ascii="Times New Roman" w:eastAsiaTheme="minorEastAsia" w:hAnsi="Times New Roman" w:cs="Times New Roman"/>
          <w:b/>
          <w:sz w:val="52"/>
          <w:szCs w:val="52"/>
        </w:rPr>
      </w:pPr>
    </w:p>
    <w:p w14:paraId="3F216A1B" w14:textId="77777777" w:rsidR="00AE13A2" w:rsidRDefault="00AE13A2" w:rsidP="00AE13A2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Từ đó suy ra </w:t>
      </w:r>
    </w:p>
    <w:p w14:paraId="7FF05789" w14:textId="77777777" w:rsidR="00AE13A2" w:rsidRPr="0089599B" w:rsidRDefault="00A066EE" w:rsidP="00AE13A2">
      <w:pPr>
        <w:rPr>
          <w:rFonts w:ascii="Times New Roman" w:eastAsiaTheme="minorEastAsia" w:hAnsi="Times New Roman" w:cs="Times New Roman"/>
          <w:sz w:val="48"/>
        </w:rPr>
      </w:pPr>
      <m:oMathPara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I=</m:t>
          </m:r>
          <m:r>
            <w:rPr>
              <w:rFonts w:ascii="Cambria Math" w:eastAsiaTheme="minorEastAsia" w:hAnsi="Cambria Math"/>
              <w:sz w:val="4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4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4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5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48"/>
                      <w:szCs w:val="52"/>
                    </w:rPr>
                    <m:t>3</m:t>
                  </m:r>
                </m:e>
              </m:rad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</w:rPr>
                <m:t>3cos9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4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4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</w:rPr>
                    <m:t>-9</m:t>
                  </m:r>
                </m:e>
              </m:d>
            </m:e>
          </m:d>
        </m:oMath>
      </m:oMathPara>
    </w:p>
    <w:p w14:paraId="425B18C8" w14:textId="77777777" w:rsidR="0089599B" w:rsidRDefault="0089599B" w:rsidP="0089599B">
      <w:pPr>
        <w:rPr>
          <w:rFonts w:ascii="Times New Roman" w:eastAsiaTheme="minorEastAsia" w:hAnsi="Times New Roman" w:cs="Times New Roman"/>
          <w:b/>
          <w:sz w:val="56"/>
          <w:szCs w:val="40"/>
        </w:rPr>
      </w:pPr>
      <w:r>
        <w:rPr>
          <w:rFonts w:ascii="Times New Roman" w:eastAsiaTheme="minorEastAsia" w:hAnsi="Times New Roman" w:cs="Times New Roman"/>
          <w:b/>
          <w:sz w:val="48"/>
        </w:rPr>
        <w:lastRenderedPageBreak/>
        <w:t xml:space="preserve">Câu 3. </w:t>
      </w:r>
      <w:r>
        <w:rPr>
          <w:rFonts w:ascii="Times New Roman" w:eastAsiaTheme="minorEastAsia" w:hAnsi="Times New Roman" w:cs="Times New Roman"/>
          <w:b/>
          <w:sz w:val="56"/>
          <w:szCs w:val="40"/>
        </w:rPr>
        <w:t xml:space="preserve">Sử dụng thặng dư tính tích phân sau: </w:t>
      </w:r>
    </w:p>
    <w:p w14:paraId="3BD28DCB" w14:textId="77777777" w:rsidR="0089599B" w:rsidRPr="00815B8B" w:rsidRDefault="0089599B" w:rsidP="0089599B">
      <w:pPr>
        <w:rPr>
          <w:rFonts w:ascii="Times New Roman" w:eastAsiaTheme="minorEastAsia" w:hAnsi="Times New Roman" w:cs="Times New Roman"/>
          <w:b/>
          <w:sz w:val="56"/>
          <w:szCs w:val="4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56"/>
              <w:szCs w:val="40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56"/>
                  <w:szCs w:val="4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56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sin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+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dx</m:t>
              </m:r>
            </m:e>
          </m:nary>
        </m:oMath>
      </m:oMathPara>
    </w:p>
    <w:p w14:paraId="1796761F" w14:textId="77777777" w:rsidR="0089599B" w:rsidRDefault="0089599B" w:rsidP="0089599B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I=Im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56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j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56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+2x+5</m:t>
                </m:r>
              </m:den>
            </m:f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dx</m:t>
            </m:r>
          </m:e>
        </m:nary>
      </m:oMath>
    </w:p>
    <w:p w14:paraId="023E40C8" w14:textId="77777777" w:rsidR="0089599B" w:rsidRDefault="0089599B" w:rsidP="0089599B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Tìm các cực điểm của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+2z+5</m:t>
            </m:r>
          </m:den>
        </m:f>
      </m:oMath>
    </w:p>
    <w:p w14:paraId="2947F101" w14:textId="77777777" w:rsidR="0089599B" w:rsidRPr="00815B8B" w:rsidRDefault="0089599B" w:rsidP="0089599B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Giải phương trìn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56"/>
            <w:szCs w:val="40"/>
          </w:rPr>
          <m:t>+2z+5=0</m:t>
        </m:r>
      </m:oMath>
      <w:r>
        <w:rPr>
          <w:rFonts w:ascii="Times New Roman" w:eastAsiaTheme="minorEastAsia" w:hAnsi="Times New Roman" w:cs="Times New Roman"/>
          <w:sz w:val="56"/>
          <w:szCs w:val="40"/>
        </w:rPr>
        <w:t xml:space="preserve"> ta có 2 nghiệm là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z=-1±2j</m:t>
        </m:r>
      </m:oMath>
    </w:p>
    <w:p w14:paraId="47F57D9F" w14:textId="77777777" w:rsidR="0089599B" w:rsidRDefault="0089599B" w:rsidP="0089599B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Cực điểm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z=-1+2j</m:t>
        </m:r>
      </m:oMath>
      <w:r>
        <w:rPr>
          <w:rFonts w:ascii="Times New Roman" w:eastAsiaTheme="minorEastAsia" w:hAnsi="Times New Roman" w:cs="Times New Roman"/>
          <w:sz w:val="56"/>
          <w:szCs w:val="40"/>
        </w:rPr>
        <w:t xml:space="preserve"> nằm trong nữa mặt phẳng trên.</w:t>
      </w:r>
    </w:p>
    <w:p w14:paraId="2FE10777" w14:textId="77777777" w:rsidR="0089599B" w:rsidRPr="00F874A3" w:rsidRDefault="006D36C1" w:rsidP="0089599B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j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+2x+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=2πj.R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jz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+2z+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,-1+2j</m:t>
              </m:r>
            </m:e>
          </m:d>
        </m:oMath>
      </m:oMathPara>
    </w:p>
    <w:p w14:paraId="66E83DBD" w14:textId="77777777" w:rsidR="0089599B" w:rsidRPr="009B51B0" w:rsidRDefault="0089599B" w:rsidP="0089599B">
      <w:pPr>
        <w:rPr>
          <w:rFonts w:ascii="Times New Roman" w:eastAsiaTheme="minorEastAsia" w:hAnsi="Times New Roman" w:cs="Times New Roman"/>
          <w:sz w:val="52"/>
          <w:szCs w:val="52"/>
        </w:rPr>
      </w:pPr>
      <m:oMathPara>
        <m:oMath>
          <m:r>
            <w:rPr>
              <w:rFonts w:ascii="Cambria Math" w:eastAsiaTheme="minorEastAsia" w:hAnsi="Cambria Math" w:cs="Times New Roman"/>
              <w:sz w:val="52"/>
              <w:szCs w:val="52"/>
            </w:rPr>
            <m:t>=2πj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52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5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52"/>
                            </w:rPr>
                            <m:t>j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52"/>
                        </w:rPr>
                        <m:t>2z+2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52"/>
                  <w:szCs w:val="52"/>
                </w:rPr>
                <m:t>-1+2j</m:t>
              </m:r>
            </m:sub>
          </m:sSub>
          <m:r>
            <w:rPr>
              <w:rFonts w:ascii="Cambria Math" w:eastAsiaTheme="minorEastAsia" w:hAnsi="Cambria Math" w:cs="Times New Roman"/>
              <w:sz w:val="52"/>
              <w:szCs w:val="52"/>
            </w:rPr>
            <m:t>=2πj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5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-1+2j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5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52"/>
                      <w:szCs w:val="52"/>
                    </w:rPr>
                    <m:t>-2-j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52"/>
                </w:rPr>
                <m:t>4j</m:t>
              </m:r>
            </m:den>
          </m:f>
          <m:r>
            <w:rPr>
              <w:rFonts w:ascii="Cambria Math" w:eastAsiaTheme="minorEastAsia" w:hAnsi="Cambria Math" w:cs="Times New Roman"/>
              <w:sz w:val="52"/>
              <w:szCs w:val="52"/>
            </w:rPr>
            <m:t xml:space="preserve"> </m:t>
          </m:r>
        </m:oMath>
      </m:oMathPara>
    </w:p>
    <w:p w14:paraId="76956FDF" w14:textId="77777777" w:rsidR="0089599B" w:rsidRPr="002846F5" w:rsidRDefault="0089599B" w:rsidP="0089599B">
      <w:pPr>
        <w:rPr>
          <w:rFonts w:eastAsiaTheme="minorEastAsia"/>
          <w:sz w:val="5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48"/>
              <w:szCs w:val="5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4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-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</w:rPr>
                <m:t>cos1+2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48"/>
            </w:rPr>
            <m:t>+j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4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48"/>
              <w:szCs w:val="52"/>
            </w:rPr>
            <m:t>[2cos1-</m:t>
          </m:r>
          <m:func>
            <m:funcPr>
              <m:ctrlPr>
                <w:rPr>
                  <w:rFonts w:ascii="Cambria Math" w:eastAsiaTheme="minorEastAsia" w:hAnsi="Cambria Math" w:cs="Times New Roman"/>
                  <w:sz w:val="48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5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8"/>
                      <w:szCs w:val="52"/>
                    </w:rPr>
                    <m:t>-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48"/>
              <w:szCs w:val="52"/>
            </w:rPr>
            <m:t>]</m:t>
          </m:r>
        </m:oMath>
      </m:oMathPara>
    </w:p>
    <w:p w14:paraId="5DF1B3A6" w14:textId="77777777" w:rsidR="0089599B" w:rsidRPr="00365945" w:rsidRDefault="0089599B" w:rsidP="0089599B">
      <w:pPr>
        <w:rPr>
          <w:rFonts w:ascii="Times New Roman" w:eastAsiaTheme="minorEastAsia" w:hAnsi="Times New Roman" w:cs="Times New Roman"/>
          <w:b/>
          <w:sz w:val="52"/>
          <w:szCs w:val="52"/>
        </w:rPr>
      </w:pPr>
    </w:p>
    <w:p w14:paraId="1C85C80A" w14:textId="77777777" w:rsidR="0089599B" w:rsidRDefault="0089599B" w:rsidP="0089599B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Từ đó suy ra </w:t>
      </w:r>
    </w:p>
    <w:p w14:paraId="5357EE37" w14:textId="77777777" w:rsidR="007635AE" w:rsidRPr="00A066EE" w:rsidRDefault="00A066EE" w:rsidP="00972EE6">
      <w:pPr>
        <w:rPr>
          <w:rFonts w:ascii="Times New Roman" w:eastAsiaTheme="minorEastAsia" w:hAnsi="Times New Roman" w:cs="Times New Roman"/>
          <w:sz w:val="48"/>
        </w:rPr>
      </w:pPr>
      <m:oMathPara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4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48"/>
              <w:szCs w:val="52"/>
            </w:rPr>
            <m:t>[2cos1-</m:t>
          </m:r>
          <m:func>
            <m:funcPr>
              <m:ctrlPr>
                <w:rPr>
                  <w:rFonts w:ascii="Cambria Math" w:eastAsiaTheme="minorEastAsia" w:hAnsi="Cambria Math" w:cs="Times New Roman"/>
                  <w:sz w:val="48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48"/>
                  <w:szCs w:val="5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5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8"/>
                      <w:szCs w:val="52"/>
                    </w:rPr>
                    <m:t>-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48"/>
              <w:szCs w:val="52"/>
            </w:rPr>
            <m:t>]</m:t>
          </m:r>
        </m:oMath>
      </m:oMathPara>
    </w:p>
    <w:p w14:paraId="6F5A91DD" w14:textId="77777777" w:rsidR="007635AE" w:rsidRPr="009B51B0" w:rsidRDefault="009B51B0" w:rsidP="00972EE6">
      <w:pPr>
        <w:rPr>
          <w:rFonts w:ascii="Times New Roman" w:eastAsiaTheme="minorEastAsia" w:hAnsi="Times New Roman" w:cs="Times New Roman"/>
          <w:b/>
          <w:sz w:val="56"/>
          <w:szCs w:val="40"/>
          <w:u w:val="single"/>
        </w:rPr>
      </w:pPr>
      <w:r w:rsidRPr="009B51B0">
        <w:rPr>
          <w:rFonts w:ascii="Times New Roman" w:eastAsiaTheme="minorEastAsia" w:hAnsi="Times New Roman" w:cs="Times New Roman"/>
          <w:b/>
          <w:sz w:val="56"/>
          <w:szCs w:val="40"/>
          <w:u w:val="single"/>
        </w:rPr>
        <w:t>Dạng 4.</w:t>
      </w:r>
    </w:p>
    <w:p w14:paraId="009ABBFB" w14:textId="77777777" w:rsidR="00602722" w:rsidRDefault="009B51B0" w:rsidP="00972EE6">
      <w:pPr>
        <w:rPr>
          <w:rFonts w:ascii="Times New Roman" w:eastAsiaTheme="minorEastAsia" w:hAnsi="Times New Roman" w:cs="Times New Roman"/>
          <w:b/>
          <w:sz w:val="56"/>
          <w:szCs w:val="40"/>
        </w:rPr>
      </w:pPr>
      <w:r>
        <w:rPr>
          <w:rFonts w:ascii="Times New Roman" w:eastAsiaTheme="minorEastAsia" w:hAnsi="Times New Roman" w:cs="Times New Roman"/>
          <w:b/>
          <w:sz w:val="56"/>
          <w:szCs w:val="40"/>
        </w:rPr>
        <w:t>Câu 1</w:t>
      </w:r>
      <w:r w:rsidR="00602722">
        <w:rPr>
          <w:rFonts w:ascii="Times New Roman" w:eastAsiaTheme="minorEastAsia" w:hAnsi="Times New Roman" w:cs="Times New Roman"/>
          <w:b/>
          <w:sz w:val="56"/>
          <w:szCs w:val="40"/>
        </w:rPr>
        <w:t>. Sử dụng phép biến đổi Laplace giải phương trình sau:</w:t>
      </w:r>
    </w:p>
    <w:p w14:paraId="4B2A46DA" w14:textId="77777777" w:rsidR="00602722" w:rsidRPr="00602722" w:rsidRDefault="006D36C1" w:rsidP="00602722">
      <w:pPr>
        <w:jc w:val="center"/>
        <w:rPr>
          <w:rFonts w:ascii="Times New Roman" w:eastAsiaTheme="minorEastAsia" w:hAnsi="Times New Roman" w:cs="Times New Roman"/>
          <w:b/>
          <w:sz w:val="56"/>
          <w:szCs w:val="40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'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56"/>
            <w:szCs w:val="40"/>
          </w:rPr>
          <m:t>-12</m:t>
        </m:r>
        <m:sSup>
          <m:sSupPr>
            <m:ctrlPr>
              <w:rPr>
                <w:rFonts w:ascii="Cambria Math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56"/>
            <w:szCs w:val="40"/>
          </w:rPr>
          <m:t>+37</m:t>
        </m:r>
        <m:r>
          <m:rPr>
            <m:sty m:val="bi"/>
          </m:rPr>
          <w:rPr>
            <w:rFonts w:ascii="Cambria Math" w:hAnsi="Cambria Math" w:cs="Times New Roman"/>
            <w:sz w:val="56"/>
            <w:szCs w:val="40"/>
          </w:rPr>
          <m:t>y=3</m:t>
        </m:r>
        <m:sSup>
          <m:sSupPr>
            <m:ctrlPr>
              <w:rPr>
                <w:rFonts w:ascii="Cambria Math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6</m:t>
            </m:r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t</m:t>
            </m:r>
          </m:sup>
        </m:sSup>
      </m:oMath>
      <w:r w:rsidR="00602722">
        <w:rPr>
          <w:rFonts w:ascii="Times New Roman" w:eastAsiaTheme="minorEastAsia" w:hAnsi="Times New Roman" w:cs="Times New Roman"/>
          <w:b/>
          <w:sz w:val="56"/>
          <w:szCs w:val="40"/>
        </w:rPr>
        <w:t xml:space="preserve"> vớ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 xml:space="preserve">=-2,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=-3</m:t>
        </m:r>
      </m:oMath>
    </w:p>
    <w:p w14:paraId="2FECFBA7" w14:textId="77777777" w:rsidR="00602722" w:rsidRDefault="00602722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>Lấy biến đổi Laplace hai vế của phương trình:</w:t>
      </w:r>
    </w:p>
    <w:p w14:paraId="317F0E89" w14:textId="77777777" w:rsidR="00602722" w:rsidRPr="00602722" w:rsidRDefault="00602722" w:rsidP="00972EE6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56"/>
              <w:szCs w:val="40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40"/>
                </w:rPr>
                <m:t>-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40"/>
                </w:rPr>
                <m:t>+37y</m:t>
              </m:r>
            </m:e>
          </m:d>
          <m:r>
            <w:rPr>
              <w:rFonts w:ascii="Cambria Math" w:hAnsi="Cambria Math" w:cs="Times New Roman"/>
              <w:sz w:val="56"/>
              <w:szCs w:val="40"/>
            </w:rPr>
            <m:t>=L{3</m:t>
          </m:r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56"/>
                  <w:szCs w:val="4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56"/>
                  <w:szCs w:val="40"/>
                </w:rPr>
                <m:t>6t</m:t>
              </m:r>
            </m:sup>
          </m:sSup>
          <m:r>
            <w:rPr>
              <w:rFonts w:ascii="Cambria Math" w:hAnsi="Cambria Math" w:cs="Times New Roman"/>
              <w:sz w:val="56"/>
              <w:szCs w:val="40"/>
            </w:rPr>
            <m:t>}</m:t>
          </m:r>
        </m:oMath>
      </m:oMathPara>
    </w:p>
    <w:p w14:paraId="725D6194" w14:textId="77777777" w:rsidR="00602722" w:rsidRDefault="00602722" w:rsidP="00602722">
      <w:pPr>
        <w:jc w:val="center"/>
        <w:rPr>
          <w:rFonts w:ascii="Times New Roman" w:eastAsiaTheme="minorEastAsia" w:hAnsi="Times New Roman" w:cs="Times New Roman"/>
          <w:sz w:val="56"/>
          <w:szCs w:val="40"/>
        </w:rPr>
      </w:pPr>
      <w:r w:rsidRPr="00602722">
        <w:rPr>
          <w:rFonts w:ascii="Times New Roman" w:eastAsiaTheme="minorEastAsia" w:hAnsi="Times New Roman" w:cs="Times New Roman"/>
          <w:sz w:val="56"/>
          <w:szCs w:val="40"/>
        </w:rPr>
        <w:sym w:font="Wingdings" w:char="F0F3"/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L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-12L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+37L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3L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6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 xml:space="preserve">   </m:t>
        </m:r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  <w:highlight w:val="yellow"/>
          </w:rPr>
          <m:t>(2)</m:t>
        </m:r>
      </m:oMath>
    </w:p>
    <w:p w14:paraId="0375535F" w14:textId="77777777" w:rsidR="000C0798" w:rsidRPr="000C0798" w:rsidRDefault="00602722" w:rsidP="00602722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56"/>
              <w:szCs w:val="40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 w:cs="Times New Roman"/>
              <w:sz w:val="56"/>
              <w:szCs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56"/>
                  <w:szCs w:val="40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56"/>
                  <w:szCs w:val="40"/>
                </w:rPr>
                <m:t>2</m:t>
              </m:r>
            </m:sup>
          </m:sSup>
          <m:r>
            <w:rPr>
              <w:rFonts w:ascii="Cambria Math" w:hAnsi="Cambria Math" w:cs="Times New Roman"/>
              <w:sz w:val="56"/>
              <w:szCs w:val="40"/>
            </w:rPr>
            <m:t>Y-py</m:t>
          </m:r>
          <m:d>
            <m:dP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56"/>
                  <w:szCs w:val="40"/>
                </w:rPr>
                <m:t>0</m:t>
              </m:r>
            </m:e>
          </m:d>
          <m:r>
            <w:rPr>
              <w:rFonts w:ascii="Cambria Math" w:hAnsi="Cambria Math" w:cs="Times New Roman"/>
              <w:sz w:val="56"/>
              <w:szCs w:val="40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56"/>
                  <w:szCs w:val="40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56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56"/>
                  <w:szCs w:val="40"/>
                </w:rPr>
                <m:t>0</m:t>
              </m:r>
            </m:e>
          </m:d>
          <m:r>
            <w:rPr>
              <w:rFonts w:ascii="Cambria Math" w:hAnsi="Cambria Math" w:cs="Times New Roman"/>
              <w:sz w:val="56"/>
              <w:szCs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56"/>
                  <w:szCs w:val="40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56"/>
                  <w:szCs w:val="40"/>
                </w:rPr>
                <m:t>2</m:t>
              </m:r>
            </m:sup>
          </m:sSup>
          <m:r>
            <w:rPr>
              <w:rFonts w:ascii="Cambria Math" w:hAnsi="Cambria Math" w:cs="Times New Roman"/>
              <w:sz w:val="56"/>
              <w:szCs w:val="40"/>
            </w:rPr>
            <m:t>Y+2p+3</m:t>
          </m:r>
        </m:oMath>
      </m:oMathPara>
    </w:p>
    <w:p w14:paraId="470C0681" w14:textId="77777777" w:rsidR="000C0798" w:rsidRPr="000C0798" w:rsidRDefault="000C0798" w:rsidP="00602722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56"/>
              <w:szCs w:val="40"/>
            </w:rPr>
            <m:t>=pY-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56"/>
              <w:szCs w:val="40"/>
            </w:rPr>
            <m:t>=pY+2</m:t>
          </m:r>
        </m:oMath>
      </m:oMathPara>
    </w:p>
    <w:p w14:paraId="33625609" w14:textId="77777777" w:rsidR="000C0798" w:rsidRPr="000C0798" w:rsidRDefault="000C0798" w:rsidP="00602722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56"/>
              <w:szCs w:val="40"/>
            </w:rPr>
            <m:t>=Y</m:t>
          </m:r>
        </m:oMath>
      </m:oMathPara>
    </w:p>
    <w:p w14:paraId="5E8B6292" w14:textId="77777777" w:rsidR="000C0798" w:rsidRPr="000C0798" w:rsidRDefault="000C0798" w:rsidP="00602722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6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p-6</m:t>
              </m:r>
            </m:den>
          </m:f>
        </m:oMath>
      </m:oMathPara>
    </w:p>
    <w:p w14:paraId="245169EF" w14:textId="77777777" w:rsidR="000C0798" w:rsidRDefault="000C0798" w:rsidP="00602722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lastRenderedPageBreak/>
        <w:t>Thay vào phương trình (2) ta có:</w:t>
      </w:r>
    </w:p>
    <w:p w14:paraId="6259C911" w14:textId="77777777" w:rsidR="000C0798" w:rsidRPr="000C0798" w:rsidRDefault="006D36C1" w:rsidP="00602722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56"/>
                  <w:szCs w:val="40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56"/>
                  <w:szCs w:val="40"/>
                </w:rPr>
                <m:t>2</m:t>
              </m:r>
            </m:sup>
          </m:sSup>
          <m:r>
            <w:rPr>
              <w:rFonts w:ascii="Cambria Math" w:hAnsi="Cambria Math" w:cs="Times New Roman"/>
              <w:sz w:val="56"/>
              <w:szCs w:val="40"/>
            </w:rPr>
            <m:t>Y+2p-12pY-21+37Y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40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40"/>
                </w:rPr>
                <m:t>p-6</m:t>
              </m:r>
            </m:den>
          </m:f>
        </m:oMath>
      </m:oMathPara>
    </w:p>
    <w:p w14:paraId="298389D0" w14:textId="77777777" w:rsidR="000C0798" w:rsidRPr="000C0798" w:rsidRDefault="000C0798" w:rsidP="000C0798">
      <w:pPr>
        <w:jc w:val="center"/>
        <w:rPr>
          <w:rFonts w:ascii="Times New Roman" w:eastAsiaTheme="minorEastAsia" w:hAnsi="Times New Roman" w:cs="Times New Roman"/>
          <w:sz w:val="56"/>
          <w:szCs w:val="40"/>
        </w:rPr>
      </w:pPr>
      <w:r w:rsidRPr="000C0798">
        <w:rPr>
          <w:rFonts w:ascii="Times New Roman" w:eastAsiaTheme="minorEastAsia" w:hAnsi="Times New Roman" w:cs="Times New Roman"/>
          <w:sz w:val="56"/>
          <w:szCs w:val="40"/>
        </w:rPr>
        <w:sym w:font="Wingdings" w:char="F0F3"/>
      </w:r>
      <w:r>
        <w:rPr>
          <w:rFonts w:ascii="Times New Roman" w:eastAsiaTheme="minorEastAsia" w:hAnsi="Times New Roman" w:cs="Times New Roman"/>
          <w:sz w:val="56"/>
          <w:szCs w:val="4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12p+37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p-6</m:t>
            </m:r>
          </m:den>
        </m:f>
        <m:r>
          <w:rPr>
            <w:rFonts w:ascii="Cambria Math" w:eastAsiaTheme="minorEastAsia" w:hAnsi="Cambria Math" w:cs="Times New Roman"/>
            <w:sz w:val="56"/>
            <w:szCs w:val="40"/>
          </w:rPr>
          <m:t>+21-2p</m:t>
        </m:r>
      </m:oMath>
    </w:p>
    <w:p w14:paraId="364AB4F9" w14:textId="77777777" w:rsidR="000C0798" w:rsidRDefault="005272B1" w:rsidP="00F711A0">
      <w:pPr>
        <w:jc w:val="center"/>
        <w:rPr>
          <w:rFonts w:ascii="Times New Roman" w:eastAsiaTheme="minorEastAsia" w:hAnsi="Times New Roman" w:cs="Times New Roman"/>
          <w:sz w:val="56"/>
          <w:szCs w:val="40"/>
        </w:rPr>
      </w:pPr>
      <w:r w:rsidRPr="005272B1">
        <w:rPr>
          <w:rFonts w:ascii="Times New Roman" w:eastAsiaTheme="minorEastAsia" w:hAnsi="Times New Roman" w:cs="Times New Roman"/>
          <w:sz w:val="56"/>
          <w:szCs w:val="40"/>
        </w:rPr>
        <w:sym w:font="Wingdings" w:char="F0F3"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12p+37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+33p-123</m:t>
            </m:r>
          </m:num>
          <m:den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p-6</m:t>
            </m:r>
          </m:den>
        </m:f>
      </m:oMath>
    </w:p>
    <w:p w14:paraId="6B0D8813" w14:textId="77777777" w:rsidR="00A45BC7" w:rsidRPr="00AB0DAB" w:rsidRDefault="00A45BC7" w:rsidP="005272B1">
      <w:pPr>
        <w:rPr>
          <w:rFonts w:ascii="Times New Roman" w:eastAsiaTheme="minorEastAsia" w:hAnsi="Times New Roman" w:cs="Times New Roman"/>
          <w:sz w:val="56"/>
          <w:szCs w:val="40"/>
        </w:rPr>
      </w:pPr>
      <w:r w:rsidRPr="00A45BC7">
        <w:rPr>
          <w:rFonts w:ascii="Times New Roman" w:eastAsiaTheme="minorEastAsia" w:hAnsi="Times New Roman" w:cs="Times New Roman"/>
          <w:sz w:val="56"/>
          <w:szCs w:val="40"/>
        </w:rPr>
        <w:sym w:font="Wingdings" w:char="F0F3"/>
      </w:r>
      <w:r>
        <w:rPr>
          <w:rFonts w:ascii="Times New Roman" w:eastAsiaTheme="minorEastAsia" w:hAnsi="Times New Roman" w:cs="Times New Roman"/>
          <w:sz w:val="56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+33p-123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p-6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56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56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-12p+37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56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p-6</m:t>
            </m:r>
          </m:den>
        </m:f>
        <m:r>
          <w:rPr>
            <w:rFonts w:ascii="Cambria Math" w:eastAsiaTheme="minorEastAsia" w:hAnsi="Cambria Math" w:cs="Times New Roman"/>
            <w:sz w:val="56"/>
            <w:szCs w:val="4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Bp+C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12p+37</m:t>
            </m:r>
          </m:den>
        </m:f>
        <m:r>
          <w:rPr>
            <w:rFonts w:ascii="Cambria Math" w:eastAsiaTheme="minorEastAsia" w:hAnsi="Cambria Math" w:cs="Times New Roman"/>
            <w:sz w:val="56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p-6</m:t>
            </m:r>
          </m:den>
        </m:f>
        <m:r>
          <w:rPr>
            <w:rFonts w:ascii="Cambria Math" w:eastAsiaTheme="minorEastAsia" w:hAnsi="Cambria Math" w:cs="Times New Roman"/>
            <w:sz w:val="56"/>
            <w:szCs w:val="4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5p+3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12p+37</m:t>
            </m:r>
          </m:den>
        </m:f>
      </m:oMath>
    </w:p>
    <w:p w14:paraId="012A3605" w14:textId="77777777" w:rsidR="00AB0DAB" w:rsidRPr="00AB0DAB" w:rsidRDefault="00AB0DAB" w:rsidP="005272B1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p-6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p-6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1</m:t>
              </m:r>
            </m:den>
          </m:f>
        </m:oMath>
      </m:oMathPara>
    </w:p>
    <w:p w14:paraId="4B670DB2" w14:textId="77777777" w:rsidR="00AB0DAB" w:rsidRDefault="00F711A0" w:rsidP="005272B1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Vậy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6t</m:t>
            </m:r>
          </m:sup>
        </m:sSup>
        <m:r>
          <w:rPr>
            <w:rFonts w:ascii="Cambria Math" w:eastAsiaTheme="minorEastAsia" w:hAnsi="Cambria Math" w:cs="Times New Roman"/>
            <w:sz w:val="56"/>
            <w:szCs w:val="40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6t</m:t>
            </m:r>
          </m:sup>
        </m:sSup>
        <m:r>
          <w:rPr>
            <w:rFonts w:ascii="Cambria Math" w:eastAsiaTheme="minorEastAsia" w:hAnsi="Cambria Math" w:cs="Times New Roman"/>
            <w:sz w:val="56"/>
            <w:szCs w:val="40"/>
          </w:rPr>
          <m:t>cost+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6t</m:t>
            </m:r>
          </m:sup>
        </m:sSup>
        <m:r>
          <w:rPr>
            <w:rFonts w:ascii="Cambria Math" w:eastAsiaTheme="minorEastAsia" w:hAnsi="Cambria Math" w:cs="Times New Roman"/>
            <w:sz w:val="56"/>
            <w:szCs w:val="40"/>
          </w:rPr>
          <m:t>sint</m:t>
        </m:r>
      </m:oMath>
    </w:p>
    <w:p w14:paraId="4B854220" w14:textId="77777777" w:rsidR="00F9791C" w:rsidRDefault="00F9791C" w:rsidP="005272B1">
      <w:pPr>
        <w:rPr>
          <w:rFonts w:ascii="Times New Roman" w:eastAsiaTheme="minorEastAsia" w:hAnsi="Times New Roman" w:cs="Times New Roman"/>
          <w:sz w:val="56"/>
          <w:szCs w:val="40"/>
        </w:rPr>
      </w:pPr>
    </w:p>
    <w:p w14:paraId="5246B079" w14:textId="77777777" w:rsidR="005F0785" w:rsidRDefault="005F0785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7CECEC8B" w14:textId="77777777" w:rsidR="005F0785" w:rsidRDefault="005F0785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283B817D" w14:textId="77777777" w:rsidR="005F0785" w:rsidRDefault="005F0785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0DE36EF5" w14:textId="77777777" w:rsidR="005F0785" w:rsidRDefault="005F0785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6924589C" w14:textId="77777777" w:rsidR="005F0785" w:rsidRDefault="005F0785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32684DF0" w14:textId="77777777" w:rsidR="005F0785" w:rsidRDefault="005F0785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6682ADED" w14:textId="77777777" w:rsidR="00F9791C" w:rsidRDefault="00F9791C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  <w:r>
        <w:rPr>
          <w:rFonts w:ascii="Times New Roman" w:eastAsiaTheme="minorEastAsia" w:hAnsi="Times New Roman" w:cs="Times New Roman"/>
          <w:b/>
          <w:sz w:val="56"/>
          <w:szCs w:val="40"/>
        </w:rPr>
        <w:t>Câu 2. Sử dụng phép biến đổi Laplace giải phương trình sau:</w:t>
      </w:r>
    </w:p>
    <w:p w14:paraId="3E5750B6" w14:textId="77777777" w:rsidR="00F9791C" w:rsidRPr="00602722" w:rsidRDefault="006D36C1" w:rsidP="00F9791C">
      <w:pPr>
        <w:jc w:val="center"/>
        <w:rPr>
          <w:rFonts w:ascii="Times New Roman" w:eastAsiaTheme="minorEastAsia" w:hAnsi="Times New Roman" w:cs="Times New Roman"/>
          <w:b/>
          <w:sz w:val="56"/>
          <w:szCs w:val="40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'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56"/>
            <w:szCs w:val="40"/>
          </w:rPr>
          <m:t>+6</m:t>
        </m:r>
        <m:sSup>
          <m:sSupPr>
            <m:ctrlPr>
              <w:rPr>
                <w:rFonts w:ascii="Cambria Math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56"/>
            <w:szCs w:val="40"/>
          </w:rPr>
          <m:t>+13</m:t>
        </m:r>
        <m:r>
          <m:rPr>
            <m:sty m:val="bi"/>
          </m:rPr>
          <w:rPr>
            <w:rFonts w:ascii="Cambria Math" w:hAnsi="Cambria Math" w:cs="Times New Roman"/>
            <w:sz w:val="56"/>
            <w:szCs w:val="40"/>
          </w:rPr>
          <m:t>y=2</m:t>
        </m:r>
        <m:sSup>
          <m:sSupPr>
            <m:ctrlPr>
              <w:rPr>
                <w:rFonts w:ascii="Cambria Math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t</m:t>
            </m:r>
          </m:sup>
        </m:sSup>
      </m:oMath>
      <w:r w:rsidR="00F9791C">
        <w:rPr>
          <w:rFonts w:ascii="Times New Roman" w:eastAsiaTheme="minorEastAsia" w:hAnsi="Times New Roman" w:cs="Times New Roman"/>
          <w:b/>
          <w:sz w:val="56"/>
          <w:szCs w:val="40"/>
        </w:rPr>
        <w:t xml:space="preserve"> vớ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 xml:space="preserve">=-3,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=1</m:t>
        </m:r>
      </m:oMath>
    </w:p>
    <w:p w14:paraId="36C03A5F" w14:textId="77777777" w:rsidR="00F9791C" w:rsidRDefault="00F9791C" w:rsidP="005272B1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>Lấy Laplace 2 vế ta có:</w:t>
      </w:r>
    </w:p>
    <w:p w14:paraId="078C29B4" w14:textId="77777777" w:rsidR="00F9791C" w:rsidRPr="00F9791C" w:rsidRDefault="00F9791C" w:rsidP="005272B1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40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40"/>
                </w:rPr>
                <m:t>+13y</m:t>
              </m: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e>
          </m:d>
          <m:r>
            <w:rPr>
              <w:rFonts w:ascii="Cambria Math" w:hAnsi="Cambria Math" w:cs="Times New Roman"/>
              <w:sz w:val="56"/>
              <w:szCs w:val="40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56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3t</m:t>
                  </m:r>
                </m:sup>
              </m:sSup>
            </m:e>
          </m:d>
        </m:oMath>
      </m:oMathPara>
    </w:p>
    <w:p w14:paraId="2728940B" w14:textId="77777777" w:rsidR="00F9791C" w:rsidRDefault="00F9791C" w:rsidP="00F9791C">
      <w:pPr>
        <w:jc w:val="center"/>
        <w:rPr>
          <w:rFonts w:ascii="Times New Roman" w:eastAsiaTheme="minorEastAsia" w:hAnsi="Times New Roman" w:cs="Times New Roman"/>
          <w:sz w:val="56"/>
          <w:szCs w:val="40"/>
        </w:rPr>
      </w:pPr>
      <w:r w:rsidRPr="00F9791C">
        <w:rPr>
          <w:rFonts w:ascii="Times New Roman" w:eastAsiaTheme="minorEastAsia" w:hAnsi="Times New Roman" w:cs="Times New Roman"/>
          <w:sz w:val="56"/>
          <w:szCs w:val="40"/>
        </w:rPr>
        <w:sym w:font="Wingdings" w:char="F0F3"/>
      </w:r>
      <w:r>
        <w:rPr>
          <w:rFonts w:ascii="Times New Roman" w:eastAsiaTheme="minorEastAsia" w:hAnsi="Times New Roman" w:cs="Times New Roman"/>
          <w:sz w:val="56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L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+6L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+13L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p-3</m:t>
            </m:r>
          </m:den>
        </m:f>
      </m:oMath>
    </w:p>
    <w:p w14:paraId="5AC41F92" w14:textId="77777777" w:rsidR="00F9791C" w:rsidRDefault="00F9791C" w:rsidP="00F9791C">
      <w:pPr>
        <w:rPr>
          <w:rFonts w:ascii="Times New Roman" w:eastAsiaTheme="minorEastAsia" w:hAnsi="Times New Roman" w:cs="Times New Roman"/>
          <w:sz w:val="56"/>
          <w:szCs w:val="40"/>
        </w:rPr>
      </w:pPr>
      <w:r w:rsidRPr="00F9791C">
        <w:rPr>
          <w:rFonts w:ascii="Times New Roman" w:eastAsiaTheme="minorEastAsia" w:hAnsi="Times New Roman" w:cs="Times New Roman"/>
          <w:sz w:val="56"/>
          <w:szCs w:val="40"/>
        </w:rPr>
        <w:sym w:font="Wingdings" w:char="F0F3"/>
      </w:r>
      <w:r>
        <w:rPr>
          <w:rFonts w:ascii="Times New Roman" w:eastAsiaTheme="minorEastAsia" w:hAnsi="Times New Roman" w:cs="Times New Roman"/>
          <w:sz w:val="56"/>
          <w:szCs w:val="4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56"/>
            <w:szCs w:val="40"/>
          </w:rPr>
          <m:t>Y+3p+6pY+17+13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p-3</m:t>
            </m:r>
          </m:den>
        </m:f>
      </m:oMath>
    </w:p>
    <w:p w14:paraId="30FBF902" w14:textId="77777777" w:rsidR="00EE3936" w:rsidRPr="005F0785" w:rsidRDefault="00F9791C" w:rsidP="00F9791C">
      <w:pPr>
        <w:rPr>
          <w:rFonts w:ascii="Times New Roman" w:eastAsiaTheme="minorEastAsia" w:hAnsi="Times New Roman" w:cs="Times New Roman"/>
          <w:sz w:val="72"/>
          <w:szCs w:val="40"/>
        </w:rPr>
      </w:pPr>
      <w:r w:rsidRPr="005F0785">
        <w:rPr>
          <w:rFonts w:ascii="Times New Roman" w:eastAsiaTheme="minorEastAsia" w:hAnsi="Times New Roman" w:cs="Times New Roman"/>
          <w:sz w:val="72"/>
          <w:szCs w:val="40"/>
        </w:rPr>
        <w:sym w:font="Wingdings" w:char="F0F3"/>
      </w:r>
      <w:r w:rsidRPr="005F0785">
        <w:rPr>
          <w:rFonts w:ascii="Times New Roman" w:eastAsiaTheme="minorEastAsia" w:hAnsi="Times New Roman" w:cs="Times New Roman"/>
          <w:sz w:val="72"/>
          <w:szCs w:val="4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72"/>
                <w:szCs w:val="4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72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72"/>
                    <w:szCs w:val="4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72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+6p+13</m:t>
            </m:r>
          </m:e>
        </m:d>
        <m:r>
          <w:rPr>
            <w:rFonts w:ascii="Cambria Math" w:eastAsiaTheme="minorEastAsia" w:hAnsi="Cambria Math" w:cs="Times New Roman"/>
            <w:sz w:val="72"/>
            <w:szCs w:val="4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72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72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72"/>
                    <w:szCs w:val="4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72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-8p+56</m:t>
            </m:r>
          </m:num>
          <m:den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p-3</m:t>
            </m:r>
          </m:den>
        </m:f>
      </m:oMath>
    </w:p>
    <w:p w14:paraId="4D8C9AD1" w14:textId="77777777" w:rsidR="000D40BC" w:rsidRPr="005F0785" w:rsidRDefault="00EE3936" w:rsidP="00F9791C">
      <w:pPr>
        <w:rPr>
          <w:rFonts w:ascii="Times New Roman" w:eastAsiaTheme="minorEastAsia" w:hAnsi="Times New Roman" w:cs="Times New Roman"/>
          <w:sz w:val="72"/>
          <w:szCs w:val="40"/>
        </w:rPr>
      </w:pPr>
      <w:r w:rsidRPr="005F0785">
        <w:rPr>
          <w:rFonts w:ascii="Times New Roman" w:eastAsiaTheme="minorEastAsia" w:hAnsi="Times New Roman" w:cs="Times New Roman"/>
          <w:sz w:val="72"/>
          <w:szCs w:val="40"/>
        </w:rPr>
        <w:sym w:font="Wingdings" w:char="F0F3"/>
      </w:r>
      <w:r w:rsidRPr="005F0785">
        <w:rPr>
          <w:rFonts w:ascii="Times New Roman" w:eastAsiaTheme="minorEastAsia" w:hAnsi="Times New Roman" w:cs="Times New Roman"/>
          <w:sz w:val="72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72"/>
            <w:szCs w:val="40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72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72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72"/>
                    <w:szCs w:val="4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72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-8p+56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72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72"/>
                    <w:szCs w:val="40"/>
                  </w:rPr>
                  <m:t>p-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72"/>
                    <w:szCs w:val="4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72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72"/>
                        <w:szCs w:val="4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72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72"/>
                    <w:szCs w:val="40"/>
                  </w:rPr>
                  <m:t>+6p+13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72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72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72"/>
            <w:szCs w:val="40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72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p-3</m:t>
            </m:r>
          </m:den>
        </m:f>
        <m:r>
          <w:rPr>
            <w:rFonts w:ascii="Cambria Math" w:eastAsiaTheme="minorEastAsia" w:hAnsi="Cambria Math" w:cs="Times New Roman"/>
            <w:sz w:val="72"/>
            <w:szCs w:val="4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72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72"/>
            <w:szCs w:val="40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72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25p+14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72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72"/>
                    <w:szCs w:val="4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72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72"/>
                <w:szCs w:val="40"/>
              </w:rPr>
              <m:t>+6p+13</m:t>
            </m:r>
          </m:den>
        </m:f>
      </m:oMath>
    </w:p>
    <w:p w14:paraId="261C1CA5" w14:textId="77777777" w:rsidR="00F9791C" w:rsidRPr="0089511C" w:rsidRDefault="000D40BC" w:rsidP="00F9791C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p-3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p+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4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p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</m:den>
          </m:f>
        </m:oMath>
      </m:oMathPara>
    </w:p>
    <w:p w14:paraId="1F839BD1" w14:textId="77777777" w:rsidR="0089511C" w:rsidRDefault="0089511C" w:rsidP="0089511C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Vậy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3t</m:t>
            </m:r>
          </m:sup>
        </m:sSup>
        <m:r>
          <w:rPr>
            <w:rFonts w:ascii="Cambria Math" w:eastAsiaTheme="minorEastAsia" w:hAnsi="Cambria Math" w:cs="Times New Roman"/>
            <w:sz w:val="56"/>
            <w:szCs w:val="4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3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cos2t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56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3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56"/>
                    <w:szCs w:val="40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sin2t</m:t>
            </m:r>
          </m:e>
        </m:d>
      </m:oMath>
    </w:p>
    <w:p w14:paraId="16FD6B68" w14:textId="77777777" w:rsidR="00A066EE" w:rsidRDefault="00A066EE" w:rsidP="00A066EE">
      <w:pPr>
        <w:rPr>
          <w:rFonts w:ascii="Times New Roman" w:eastAsiaTheme="minorEastAsia" w:hAnsi="Times New Roman" w:cs="Times New Roman"/>
          <w:b/>
          <w:sz w:val="56"/>
          <w:szCs w:val="40"/>
        </w:rPr>
      </w:pPr>
      <w:r>
        <w:rPr>
          <w:rFonts w:ascii="Times New Roman" w:eastAsiaTheme="minorEastAsia" w:hAnsi="Times New Roman" w:cs="Times New Roman"/>
          <w:b/>
          <w:sz w:val="56"/>
          <w:szCs w:val="40"/>
        </w:rPr>
        <w:t>Câu 3. Sử dụng phép biến đổi Laplace giải phương trình sau:</w:t>
      </w:r>
    </w:p>
    <w:p w14:paraId="130E3D64" w14:textId="77777777" w:rsidR="00A066EE" w:rsidRPr="00602722" w:rsidRDefault="006D36C1" w:rsidP="00A066EE">
      <w:pPr>
        <w:jc w:val="center"/>
        <w:rPr>
          <w:rFonts w:ascii="Times New Roman" w:eastAsiaTheme="minorEastAsia" w:hAnsi="Times New Roman" w:cs="Times New Roman"/>
          <w:b/>
          <w:sz w:val="56"/>
          <w:szCs w:val="40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'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56"/>
            <w:szCs w:val="40"/>
          </w:rPr>
          <m:t>+2</m:t>
        </m:r>
        <m:sSup>
          <m:sSupPr>
            <m:ctrlPr>
              <w:rPr>
                <w:rFonts w:ascii="Cambria Math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56"/>
            <w:szCs w:val="40"/>
          </w:rPr>
          <m:t>+3</m:t>
        </m:r>
        <m:r>
          <m:rPr>
            <m:sty m:val="bi"/>
          </m:rPr>
          <w:rPr>
            <w:rFonts w:ascii="Cambria Math" w:hAnsi="Cambria Math" w:cs="Times New Roman"/>
            <w:sz w:val="56"/>
            <w:szCs w:val="40"/>
          </w:rPr>
          <m:t>y=3</m:t>
        </m:r>
        <m:sSup>
          <m:sSupPr>
            <m:ctrlPr>
              <w:rPr>
                <w:rFonts w:ascii="Cambria Math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56"/>
                <w:szCs w:val="40"/>
              </w:rPr>
              <m:t>t</m:t>
            </m:r>
          </m:sup>
        </m:sSup>
      </m:oMath>
      <w:r w:rsidR="00A066EE">
        <w:rPr>
          <w:rFonts w:ascii="Times New Roman" w:eastAsiaTheme="minorEastAsia" w:hAnsi="Times New Roman" w:cs="Times New Roman"/>
          <w:b/>
          <w:sz w:val="56"/>
          <w:szCs w:val="40"/>
        </w:rPr>
        <w:t xml:space="preserve"> vớ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 xml:space="preserve">=1,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=-2</m:t>
        </m:r>
      </m:oMath>
    </w:p>
    <w:p w14:paraId="2455D92E" w14:textId="77777777" w:rsidR="00A066EE" w:rsidRDefault="00A066EE" w:rsidP="00F9791C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>Lấy Laplace 2 vế ta có:</w:t>
      </w:r>
    </w:p>
    <w:p w14:paraId="0C7987DD" w14:textId="77777777" w:rsidR="00A066EE" w:rsidRPr="00A066EE" w:rsidRDefault="00A066EE" w:rsidP="00F9791C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40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56"/>
                  <w:szCs w:val="40"/>
                </w:rPr>
                <m:t>+3y</m:t>
              </m: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e>
          </m:d>
          <m:r>
            <w:rPr>
              <w:rFonts w:ascii="Cambria Math" w:hAnsi="Cambria Math" w:cs="Times New Roman"/>
              <w:sz w:val="56"/>
              <w:szCs w:val="40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56"/>
                  <w:szCs w:val="40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2t</m:t>
                  </m:r>
                </m:sup>
              </m:sSup>
            </m:e>
          </m:d>
          <m:r>
            <w:rPr>
              <w:rFonts w:ascii="Cambria Math" w:hAnsi="Cambria Math" w:cs="Times New Roman"/>
              <w:sz w:val="56"/>
              <w:szCs w:val="40"/>
            </w:rPr>
            <m:t>↔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 w:cs="Times New Roman"/>
              <w:sz w:val="56"/>
              <w:szCs w:val="40"/>
            </w:rPr>
            <m:t>+2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56"/>
                      <w:szCs w:val="40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56"/>
              <w:szCs w:val="40"/>
            </w:rPr>
            <m:t>+3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56"/>
                  <w:szCs w:val="40"/>
                </w:rPr>
                <m:t>y</m:t>
              </m:r>
            </m:e>
          </m:d>
          <m:r>
            <w:rPr>
              <w:rFonts w:ascii="Cambria Math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sz w:val="56"/>
                  <w:szCs w:val="40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56"/>
                  <w:szCs w:val="40"/>
                </w:rPr>
                <m:t>p-2</m:t>
              </m:r>
            </m:den>
          </m:f>
        </m:oMath>
      </m:oMathPara>
    </w:p>
    <w:p w14:paraId="2D5DEE12" w14:textId="77777777" w:rsidR="00A066EE" w:rsidRPr="00FF3A4E" w:rsidRDefault="00A066EE" w:rsidP="00F9791C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↔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2p+3</m:t>
              </m:r>
            </m:e>
          </m:d>
          <m:r>
            <w:rPr>
              <w:rFonts w:ascii="Cambria Math" w:eastAsiaTheme="minorEastAsia" w:hAnsi="Cambria Math" w:cs="Times New Roman"/>
              <w:sz w:val="56"/>
              <w:szCs w:val="40"/>
            </w:rPr>
            <m:t>Y-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p-2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↔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2p+3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(p-2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2p+3)</m:t>
              </m:r>
            </m:den>
          </m:f>
        </m:oMath>
      </m:oMathPara>
    </w:p>
    <w:p w14:paraId="0782F8A4" w14:textId="77777777" w:rsidR="00F07A2A" w:rsidRPr="00F07A2A" w:rsidRDefault="00FF3A4E" w:rsidP="00F9791C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↔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p-2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1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8p-1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</m:den>
          </m:f>
        </m:oMath>
      </m:oMathPara>
    </w:p>
    <w:p w14:paraId="468965B9" w14:textId="77777777" w:rsidR="00FF3A4E" w:rsidRPr="00F07A2A" w:rsidRDefault="00F07A2A" w:rsidP="00F9791C">
      <w:pPr>
        <w:rPr>
          <w:rFonts w:ascii="Times New Roman" w:eastAsiaTheme="minorEastAsia" w:hAnsi="Times New Roman" w:cs="Times New Roman"/>
          <w:sz w:val="52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52"/>
              <w:szCs w:val="40"/>
            </w:rPr>
            <w:lastRenderedPageBreak/>
            <m:t>↔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p-2</m:t>
              </m:r>
            </m:den>
          </m:f>
          <m:r>
            <w:rPr>
              <w:rFonts w:ascii="Cambria Math" w:eastAsiaTheme="minorEastAsia" w:hAnsi="Cambria Math" w:cs="Times New Roman"/>
              <w:sz w:val="52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11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p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40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2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4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2"/>
                              <w:szCs w:val="4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40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2"/>
                      <w:szCs w:val="4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52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2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52"/>
                      <w:szCs w:val="4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2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52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52"/>
                      <w:szCs w:val="40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52"/>
                          <w:szCs w:val="40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2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52"/>
                  <w:szCs w:val="4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2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2"/>
                          <w:szCs w:val="4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2"/>
                              <w:szCs w:val="4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2"/>
                              <w:szCs w:val="40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52"/>
                      <w:szCs w:val="40"/>
                    </w:rPr>
                    <m:t>2</m:t>
                  </m:r>
                </m:sup>
              </m:sSup>
            </m:den>
          </m:f>
        </m:oMath>
      </m:oMathPara>
    </w:p>
    <w:p w14:paraId="20104240" w14:textId="77777777" w:rsidR="00F07A2A" w:rsidRPr="00F07A2A" w:rsidRDefault="00F07A2A" w:rsidP="00F9791C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↔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1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56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11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t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e>
                  </m:rad>
                </m:e>
              </m:func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0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t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e>
                  </m:rad>
                </m:e>
              </m:func>
            </m:e>
          </m:d>
        </m:oMath>
      </m:oMathPara>
    </w:p>
    <w:p w14:paraId="2ACA5523" w14:textId="77777777" w:rsidR="00A066EE" w:rsidRDefault="00A066EE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2F30E8EC" w14:textId="77777777" w:rsidR="00A066EE" w:rsidRDefault="00A066EE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02646AF9" w14:textId="77777777" w:rsidR="00A066EE" w:rsidRDefault="00A066EE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61687FA3" w14:textId="77777777" w:rsidR="00A066EE" w:rsidRDefault="00A066EE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00F57E5E" w14:textId="77777777" w:rsidR="00A066EE" w:rsidRDefault="00A066EE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64FD80B6" w14:textId="77777777" w:rsidR="00A066EE" w:rsidRDefault="00A066EE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6C3FB888" w14:textId="77777777" w:rsidR="00A066EE" w:rsidRDefault="00A066EE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63972CB8" w14:textId="77777777" w:rsidR="00A066EE" w:rsidRDefault="00A066EE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399B7DAA" w14:textId="77777777" w:rsidR="00A066EE" w:rsidRDefault="00A066EE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1D30AF0A" w14:textId="77777777" w:rsidR="00A066EE" w:rsidRDefault="00A066EE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6FB7C2A9" w14:textId="77777777" w:rsidR="00A066EE" w:rsidRDefault="00A066EE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</w:p>
    <w:p w14:paraId="77B3B7CA" w14:textId="77777777" w:rsidR="005361C2" w:rsidRDefault="00EF1238" w:rsidP="00F9791C">
      <w:pPr>
        <w:rPr>
          <w:rFonts w:ascii="Times New Roman" w:eastAsiaTheme="minorEastAsia" w:hAnsi="Times New Roman" w:cs="Times New Roman"/>
          <w:b/>
          <w:sz w:val="56"/>
          <w:szCs w:val="40"/>
        </w:rPr>
      </w:pPr>
      <w:r>
        <w:rPr>
          <w:rFonts w:ascii="Times New Roman" w:eastAsiaTheme="minorEastAsia" w:hAnsi="Times New Roman" w:cs="Times New Roman"/>
          <w:b/>
          <w:sz w:val="56"/>
          <w:szCs w:val="40"/>
        </w:rPr>
        <w:t xml:space="preserve">Câu 3. Cho hàm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56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56"/>
                <w:szCs w:val="40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(-π&lt;x&lt;π)</m:t>
        </m:r>
      </m:oMath>
    </w:p>
    <w:p w14:paraId="449EBDE3" w14:textId="77777777" w:rsidR="00EF1238" w:rsidRDefault="00EF1238" w:rsidP="00EF123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56"/>
          <w:szCs w:val="40"/>
        </w:rPr>
      </w:pPr>
      <w:r>
        <w:rPr>
          <w:rFonts w:ascii="Times New Roman" w:eastAsiaTheme="minorEastAsia" w:hAnsi="Times New Roman" w:cs="Times New Roman"/>
          <w:b/>
          <w:sz w:val="56"/>
          <w:szCs w:val="40"/>
        </w:rPr>
        <w:t xml:space="preserve">Tìm chuỗi Fourier của hàm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56"/>
            <w:szCs w:val="40"/>
          </w:rPr>
          <m:t>f(x)</m:t>
        </m:r>
      </m:oMath>
    </w:p>
    <w:p w14:paraId="18E790E6" w14:textId="77777777" w:rsidR="00EF1238" w:rsidRDefault="00EF1238" w:rsidP="00EF1238">
      <w:pPr>
        <w:ind w:left="360"/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56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56"/>
                <w:szCs w:val="4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56"/>
            <w:szCs w:val="40"/>
          </w:rPr>
          <m:t>=f(x)</m:t>
        </m:r>
      </m:oMath>
    </w:p>
    <w:p w14:paraId="06AE7C75" w14:textId="77777777" w:rsidR="00EF1238" w:rsidRDefault="00EF1238" w:rsidP="00EF123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56"/>
          <w:szCs w:val="40"/>
        </w:rPr>
      </w:pPr>
      <m:oMath>
        <m:r>
          <w:rPr>
            <w:rFonts w:ascii="Cambria Math" w:eastAsiaTheme="minorEastAsia" w:hAnsi="Cambria Math" w:cs="Times New Roman"/>
            <w:sz w:val="56"/>
            <w:szCs w:val="40"/>
          </w:rPr>
          <m:t>f(x)</m:t>
        </m:r>
      </m:oMath>
      <w:r>
        <w:rPr>
          <w:rFonts w:ascii="Times New Roman" w:eastAsiaTheme="minorEastAsia" w:hAnsi="Times New Roman" w:cs="Times New Roman"/>
          <w:sz w:val="56"/>
          <w:szCs w:val="40"/>
        </w:rPr>
        <w:t xml:space="preserve"> là hàm chẵn chu kỳ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T=2π</m:t>
        </m:r>
      </m:oMath>
    </w:p>
    <w:p w14:paraId="6EE9511E" w14:textId="77777777" w:rsidR="00EF1238" w:rsidRPr="00EF1238" w:rsidRDefault="00EF1238" w:rsidP="00EF1238">
      <w:pPr>
        <w:ind w:left="360"/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cos nx</m:t>
                  </m:r>
                </m:e>
              </m:d>
            </m:e>
          </m:nary>
        </m:oMath>
      </m:oMathPara>
    </w:p>
    <w:p w14:paraId="07D9EA15" w14:textId="77777777" w:rsidR="00EF1238" w:rsidRPr="00EF1238" w:rsidRDefault="006D36C1" w:rsidP="00EF1238">
      <w:pPr>
        <w:ind w:left="360"/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xdx</m:t>
              </m:r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=π</m:t>
          </m:r>
        </m:oMath>
      </m:oMathPara>
    </w:p>
    <w:p w14:paraId="4DF5D69C" w14:textId="77777777" w:rsidR="00EF1238" w:rsidRPr="006C11C6" w:rsidRDefault="006D36C1" w:rsidP="00EF1238">
      <w:pPr>
        <w:ind w:left="360"/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xcos nxdx</m:t>
              </m:r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πnsinnπ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nπ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-2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0,  n chẵ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 xml:space="preserve">,  n lẽ </m:t>
                  </m:r>
                </m:e>
              </m:eqArr>
            </m:e>
          </m:d>
        </m:oMath>
      </m:oMathPara>
    </w:p>
    <w:p w14:paraId="6B36F43D" w14:textId="77777777" w:rsidR="00063104" w:rsidRPr="00652D41" w:rsidRDefault="00063104" w:rsidP="00D41021">
      <w:pPr>
        <w:rPr>
          <w:rFonts w:ascii="Times New Roman" w:eastAsiaTheme="minorEastAsia" w:hAnsi="Times New Roman" w:cs="Times New Roman"/>
          <w:sz w:val="54"/>
          <w:szCs w:val="5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54"/>
              <w:szCs w:val="5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54"/>
                  <w:szCs w:val="5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54"/>
              <w:szCs w:val="5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4"/>
                  <w:szCs w:val="5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54"/>
                      <w:szCs w:val="5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54"/>
                      <w:szCs w:val="5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54"/>
                      <w:szCs w:val="5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54"/>
              <w:szCs w:val="5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4"/>
                  <w:szCs w:val="5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54"/>
                      <w:szCs w:val="5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4"/>
                          <w:szCs w:val="5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54"/>
                          <w:szCs w:val="5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54"/>
                          <w:szCs w:val="5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54"/>
                      <w:szCs w:val="54"/>
                    </w:rPr>
                    <m:t>cos n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54"/>
              <w:szCs w:val="5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4"/>
                  <w:szCs w:val="5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54"/>
              <w:szCs w:val="5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4"/>
                  <w:szCs w:val="5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4"/>
                  <w:szCs w:val="5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54"/>
                      <w:szCs w:val="5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4"/>
                          <w:szCs w:val="5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54"/>
                          <w:szCs w:val="5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4"/>
                              <w:szCs w:val="5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54"/>
                                  <w:szCs w:val="5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54"/>
                                  <w:szCs w:val="54"/>
                                </w:rPr>
                                <m:t>2k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54"/>
                              <w:szCs w:val="5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4"/>
                          <w:szCs w:val="5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54"/>
                          <w:szCs w:val="54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4"/>
                              <w:szCs w:val="5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54"/>
                                  <w:szCs w:val="5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54"/>
                                  <w:szCs w:val="54"/>
                                </w:rPr>
                                <m:t>2k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54"/>
                              <w:szCs w:val="54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 xml:space="preserve"> </m:t>
              </m:r>
            </m:e>
          </m:nary>
        </m:oMath>
      </m:oMathPara>
    </w:p>
    <w:p w14:paraId="3644B2A2" w14:textId="60963817" w:rsidR="00267DC3" w:rsidRPr="00472683" w:rsidRDefault="00472683" w:rsidP="0047268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>Sử dụng chuỗi nhận được tính các tổng sau:</w:t>
      </w:r>
    </w:p>
    <w:p w14:paraId="7DF2A8B0" w14:textId="0E68E492" w:rsidR="00472683" w:rsidRPr="006D36C1" w:rsidRDefault="00472683" w:rsidP="00472683">
      <w:pPr>
        <w:pStyle w:val="ListParagraph"/>
        <w:ind w:left="1080"/>
        <w:rPr>
          <w:rFonts w:ascii="Times New Roman" w:eastAsiaTheme="minorEastAsia" w:hAnsi="Times New Roman" w:cs="Times New Roman"/>
          <w:sz w:val="56"/>
          <w:szCs w:val="4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4</m:t>
                      </m:r>
                    </m:sup>
                  </m:sSup>
                </m:den>
              </m:f>
            </m:e>
          </m:nary>
        </m:oMath>
      </m:oMathPara>
    </w:p>
    <w:p w14:paraId="691572B4" w14:textId="5F25E0EB" w:rsidR="006D36C1" w:rsidRPr="006D36C1" w:rsidRDefault="006D36C1" w:rsidP="006D36C1">
      <w:pPr>
        <w:rPr>
          <w:rFonts w:ascii="Times New Roman" w:eastAsiaTheme="minorEastAsia" w:hAnsi="Times New Roman" w:cs="Times New Roman"/>
          <w:sz w:val="56"/>
          <w:szCs w:val="40"/>
        </w:rPr>
      </w:pPr>
      <w:r>
        <w:rPr>
          <w:rFonts w:ascii="Times New Roman" w:eastAsiaTheme="minorEastAsia" w:hAnsi="Times New Roman" w:cs="Times New Roman"/>
          <w:sz w:val="56"/>
          <w:szCs w:val="40"/>
        </w:rPr>
        <w:t xml:space="preserve">Tại </w:t>
      </w:r>
      <m:oMath>
        <m:r>
          <w:rPr>
            <w:rFonts w:ascii="Cambria Math" w:eastAsiaTheme="minorEastAsia" w:hAnsi="Cambria Math" w:cs="Times New Roman"/>
            <w:sz w:val="56"/>
            <w:szCs w:val="40"/>
          </w:rPr>
          <m:t>x=0</m:t>
        </m:r>
      </m:oMath>
      <w:r>
        <w:rPr>
          <w:rFonts w:ascii="Times New Roman" w:eastAsiaTheme="minorEastAsia" w:hAnsi="Times New Roman" w:cs="Times New Roman"/>
          <w:sz w:val="56"/>
          <w:szCs w:val="40"/>
        </w:rPr>
        <w:t xml:space="preserve">, ta </w:t>
      </w:r>
      <w:proofErr w:type="gramStart"/>
      <w:r>
        <w:rPr>
          <w:rFonts w:ascii="Times New Roman" w:eastAsiaTheme="minorEastAsia" w:hAnsi="Times New Roman" w:cs="Times New Roman"/>
          <w:sz w:val="56"/>
          <w:szCs w:val="40"/>
        </w:rPr>
        <w:t>có :</w:t>
      </w:r>
      <w:proofErr w:type="gramEnd"/>
    </w:p>
    <w:p w14:paraId="7713762F" w14:textId="6FAAF20C" w:rsidR="00472683" w:rsidRPr="006D36C1" w:rsidRDefault="00472683" w:rsidP="00267DC3">
      <w:pPr>
        <w:rPr>
          <w:rFonts w:ascii="Times New Roman" w:eastAsiaTheme="minorEastAsia" w:hAnsi="Times New Roman" w:cs="Times New Roman"/>
          <w:sz w:val="54"/>
          <w:szCs w:val="5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4"/>
                  <w:szCs w:val="5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54"/>
              <w:szCs w:val="5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4"/>
                  <w:szCs w:val="5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4"/>
                  <w:szCs w:val="5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54"/>
                      <w:szCs w:val="5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4"/>
                          <w:szCs w:val="5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54"/>
                          <w:szCs w:val="5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4"/>
                              <w:szCs w:val="5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54"/>
                                  <w:szCs w:val="5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54"/>
                                  <w:szCs w:val="5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54"/>
                                  <w:szCs w:val="54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54"/>
                                  <w:szCs w:val="54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54"/>
                              <w:szCs w:val="5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4"/>
                          <w:szCs w:val="5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54"/>
                          <w:szCs w:val="54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4"/>
                              <w:szCs w:val="5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54"/>
                                  <w:szCs w:val="5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54"/>
                                  <w:szCs w:val="54"/>
                                </w:rPr>
                                <m:t>2k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54"/>
                              <w:szCs w:val="54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54"/>
                  <w:szCs w:val="54"/>
                </w:rPr>
                <m:t xml:space="preserve"> </m:t>
              </m:r>
            </m:e>
          </m:nary>
        </m:oMath>
      </m:oMathPara>
    </w:p>
    <w:p w14:paraId="6C5891D1" w14:textId="225D4EC0" w:rsidR="006D36C1" w:rsidRPr="007B6994" w:rsidRDefault="006D36C1" w:rsidP="00267DC3">
      <w:pPr>
        <w:rPr>
          <w:rFonts w:ascii="Times New Roman" w:eastAsiaTheme="minorEastAsia" w:hAnsi="Times New Roman" w:cs="Times New Roman"/>
          <w:sz w:val="56"/>
          <w:szCs w:val="40"/>
        </w:rPr>
      </w:pPr>
      <m:oMathPara>
        <m:oMath>
          <m:r>
            <w:rPr>
              <w:rFonts w:ascii="Cambria Math" w:eastAsiaTheme="minorEastAsia" w:hAnsi="Cambria Math" w:cs="Times New Roman"/>
              <w:sz w:val="56"/>
              <w:szCs w:val="40"/>
            </w:rPr>
            <w:lastRenderedPageBreak/>
            <m:t>↔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56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k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↔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k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56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56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56"/>
                              <w:szCs w:val="40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56"/>
                          <w:szCs w:val="4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56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56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56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56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56"/>
                  <w:szCs w:val="40"/>
                </w:rPr>
                <m:t>8</m:t>
              </m:r>
            </m:den>
          </m:f>
        </m:oMath>
      </m:oMathPara>
    </w:p>
    <w:p w14:paraId="11FF00E5" w14:textId="279EBD41" w:rsidR="007B6994" w:rsidRPr="007B6994" w:rsidRDefault="007B6994" w:rsidP="00267DC3">
      <w:pPr>
        <w:rPr>
          <w:rFonts w:ascii="Times New Roman" w:eastAsiaTheme="minorEastAsia" w:hAnsi="Times New Roman" w:cs="Times New Roman"/>
          <w:sz w:val="56"/>
          <w:szCs w:val="40"/>
        </w:rPr>
      </w:pPr>
    </w:p>
    <w:sectPr w:rsidR="007B6994" w:rsidRPr="007B6994" w:rsidSect="008E44DA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23E4"/>
    <w:multiLevelType w:val="hybridMultilevel"/>
    <w:tmpl w:val="6E96F81C"/>
    <w:lvl w:ilvl="0" w:tplc="0940261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506E"/>
    <w:multiLevelType w:val="hybridMultilevel"/>
    <w:tmpl w:val="524A5392"/>
    <w:lvl w:ilvl="0" w:tplc="087E4952">
      <w:start w:val="1"/>
      <w:numFmt w:val="bullet"/>
      <w:lvlText w:val=""/>
      <w:lvlJc w:val="left"/>
      <w:pPr>
        <w:ind w:left="1080" w:hanging="72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7654"/>
    <w:multiLevelType w:val="hybridMultilevel"/>
    <w:tmpl w:val="E2E28B66"/>
    <w:lvl w:ilvl="0" w:tplc="51D26C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A6DF5"/>
    <w:multiLevelType w:val="hybridMultilevel"/>
    <w:tmpl w:val="0352BE14"/>
    <w:lvl w:ilvl="0" w:tplc="4DE4AA5C">
      <w:start w:val="1"/>
      <w:numFmt w:val="decimal"/>
      <w:lvlText w:val="%1"/>
      <w:lvlJc w:val="left"/>
      <w:pPr>
        <w:ind w:left="1995" w:hanging="163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404E9"/>
    <w:multiLevelType w:val="hybridMultilevel"/>
    <w:tmpl w:val="6E96F81C"/>
    <w:lvl w:ilvl="0" w:tplc="0940261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12F"/>
    <w:multiLevelType w:val="hybridMultilevel"/>
    <w:tmpl w:val="183061E0"/>
    <w:lvl w:ilvl="0" w:tplc="DDCEC3CC">
      <w:numFmt w:val="decimal"/>
      <w:lvlText w:val="%1"/>
      <w:lvlJc w:val="left"/>
      <w:pPr>
        <w:ind w:left="1905" w:hanging="154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45BE6"/>
    <w:multiLevelType w:val="hybridMultilevel"/>
    <w:tmpl w:val="56EAE5FE"/>
    <w:lvl w:ilvl="0" w:tplc="5804FD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31"/>
    <w:rsid w:val="00063104"/>
    <w:rsid w:val="000B69D9"/>
    <w:rsid w:val="000C0798"/>
    <w:rsid w:val="000D40BC"/>
    <w:rsid w:val="0013289D"/>
    <w:rsid w:val="00147D1E"/>
    <w:rsid w:val="001E3201"/>
    <w:rsid w:val="00244BE0"/>
    <w:rsid w:val="00250134"/>
    <w:rsid w:val="00252643"/>
    <w:rsid w:val="002624E6"/>
    <w:rsid w:val="00267DC3"/>
    <w:rsid w:val="002C4C34"/>
    <w:rsid w:val="002D6C9C"/>
    <w:rsid w:val="00365945"/>
    <w:rsid w:val="003C580F"/>
    <w:rsid w:val="0042568B"/>
    <w:rsid w:val="00472247"/>
    <w:rsid w:val="00472683"/>
    <w:rsid w:val="00486E63"/>
    <w:rsid w:val="00487C39"/>
    <w:rsid w:val="004E0098"/>
    <w:rsid w:val="004E3336"/>
    <w:rsid w:val="004F5D74"/>
    <w:rsid w:val="005272B1"/>
    <w:rsid w:val="005361C2"/>
    <w:rsid w:val="005F0785"/>
    <w:rsid w:val="00602722"/>
    <w:rsid w:val="006132BE"/>
    <w:rsid w:val="00652D41"/>
    <w:rsid w:val="006C11C6"/>
    <w:rsid w:val="006D36C1"/>
    <w:rsid w:val="006E7E2E"/>
    <w:rsid w:val="00731C9E"/>
    <w:rsid w:val="007635AE"/>
    <w:rsid w:val="00764CA3"/>
    <w:rsid w:val="0078000D"/>
    <w:rsid w:val="007A0047"/>
    <w:rsid w:val="007B3F5A"/>
    <w:rsid w:val="007B6994"/>
    <w:rsid w:val="007C29D5"/>
    <w:rsid w:val="0080332A"/>
    <w:rsid w:val="00815B8B"/>
    <w:rsid w:val="00840345"/>
    <w:rsid w:val="00854DA5"/>
    <w:rsid w:val="0089511C"/>
    <w:rsid w:val="0089599B"/>
    <w:rsid w:val="008E44DA"/>
    <w:rsid w:val="00952385"/>
    <w:rsid w:val="00955231"/>
    <w:rsid w:val="00972EE6"/>
    <w:rsid w:val="0098436B"/>
    <w:rsid w:val="009A5DD0"/>
    <w:rsid w:val="009B51B0"/>
    <w:rsid w:val="00A048E2"/>
    <w:rsid w:val="00A066EE"/>
    <w:rsid w:val="00A25132"/>
    <w:rsid w:val="00A45BC7"/>
    <w:rsid w:val="00AB0DAB"/>
    <w:rsid w:val="00AE13A2"/>
    <w:rsid w:val="00B91FAD"/>
    <w:rsid w:val="00B953DA"/>
    <w:rsid w:val="00BA15AF"/>
    <w:rsid w:val="00C16680"/>
    <w:rsid w:val="00C2146C"/>
    <w:rsid w:val="00C50BB2"/>
    <w:rsid w:val="00C91275"/>
    <w:rsid w:val="00CB34A4"/>
    <w:rsid w:val="00CC1399"/>
    <w:rsid w:val="00D15A81"/>
    <w:rsid w:val="00D41021"/>
    <w:rsid w:val="00D91D90"/>
    <w:rsid w:val="00DE4673"/>
    <w:rsid w:val="00DE6793"/>
    <w:rsid w:val="00E40229"/>
    <w:rsid w:val="00EE3936"/>
    <w:rsid w:val="00EF1238"/>
    <w:rsid w:val="00F07A2A"/>
    <w:rsid w:val="00F31FDA"/>
    <w:rsid w:val="00F54C0A"/>
    <w:rsid w:val="00F63144"/>
    <w:rsid w:val="00F711A0"/>
    <w:rsid w:val="00F7445B"/>
    <w:rsid w:val="00F874A3"/>
    <w:rsid w:val="00F87C3D"/>
    <w:rsid w:val="00F9791C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7279"/>
  <w15:chartTrackingRefBased/>
  <w15:docId w15:val="{C0459DB2-7243-4CD3-9533-A266994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231"/>
    <w:rPr>
      <w:color w:val="808080"/>
    </w:rPr>
  </w:style>
  <w:style w:type="paragraph" w:styleId="ListParagraph">
    <w:name w:val="List Paragraph"/>
    <w:basedOn w:val="Normal"/>
    <w:uiPriority w:val="34"/>
    <w:qFormat/>
    <w:rsid w:val="0095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BA73-ECCE-4579-A5CC-13CB91B3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8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ật Hồ</cp:lastModifiedBy>
  <cp:revision>12</cp:revision>
  <dcterms:created xsi:type="dcterms:W3CDTF">2020-08-05T04:59:00Z</dcterms:created>
  <dcterms:modified xsi:type="dcterms:W3CDTF">2020-08-30T09:02:00Z</dcterms:modified>
</cp:coreProperties>
</file>